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Pr="00A2400B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  <w:cs/>
        </w:rPr>
      </w:pPr>
      <w:r w:rsidRPr="00A2400B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1A2310A9">
            <wp:extent cx="805663" cy="900000"/>
            <wp:effectExtent l="0" t="0" r="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3A9E" w14:textId="460B3EC0" w:rsidR="001F3C53" w:rsidRPr="00410D28" w:rsidRDefault="00410D28" w:rsidP="00410D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0D28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ชื่อ</w:t>
      </w:r>
      <w:r w:rsidRPr="00410D28">
        <w:rPr>
          <w:rFonts w:ascii="TH SarabunPSK" w:hAnsi="TH SarabunPSK" w:cs="TH SarabunPSK"/>
          <w:b/>
          <w:bCs/>
          <w:sz w:val="36"/>
          <w:szCs w:val="36"/>
          <w:cs/>
        </w:rPr>
        <w:t>ผู้สมควรเป็น</w:t>
      </w:r>
    </w:p>
    <w:p w14:paraId="2E1498B7" w14:textId="30EB226C" w:rsidR="001F3C53" w:rsidRPr="00410D28" w:rsidRDefault="001F3C53" w:rsidP="00CD435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0D28">
        <w:rPr>
          <w:rFonts w:ascii="TH SarabunPSK" w:hAnsi="TH SarabunPSK" w:cs="TH SarabunPSK"/>
          <w:b/>
          <w:bCs/>
          <w:sz w:val="40"/>
          <w:szCs w:val="40"/>
          <w:cs/>
        </w:rPr>
        <w:t xml:space="preserve"> “</w:t>
      </w:r>
      <w:r w:rsidR="005854E1" w:rsidRPr="00410D2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อาจารย์ดีเด่น</w:t>
      </w:r>
      <w:r w:rsidR="002512DB" w:rsidRPr="00410D2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 xml:space="preserve">แห่งชาติ </w:t>
      </w:r>
      <w:r w:rsidR="00226DE1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 xml:space="preserve">ประจำปี </w:t>
      </w:r>
      <w:r w:rsidR="002512DB" w:rsidRPr="00410D2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 xml:space="preserve">พ.ศ. </w:t>
      </w:r>
      <w:r w:rsidR="00137C7C" w:rsidRPr="00410D2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2569</w:t>
      </w:r>
      <w:r w:rsidRPr="00410D28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14:paraId="67336BBC" w14:textId="70709CAE" w:rsidR="006B3E6B" w:rsidRPr="00A2400B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6269218"/>
      <w:r w:rsidRPr="00A2400B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bookmarkEnd w:id="0"/>
    <w:p w14:paraId="3AB90189" w14:textId="2B37AC3C" w:rsidR="002512DB" w:rsidRPr="00A2400B" w:rsidRDefault="00DE19C7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A2400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37F6A117">
                <wp:simplePos x="0" y="0"/>
                <wp:positionH relativeFrom="column">
                  <wp:posOffset>152400</wp:posOffset>
                </wp:positionH>
                <wp:positionV relativeFrom="paragraph">
                  <wp:posOffset>98425</wp:posOffset>
                </wp:positionV>
                <wp:extent cx="5447665" cy="2340610"/>
                <wp:effectExtent l="0" t="0" r="19685" b="2159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410D28" w:rsidRPr="002512DB" w:rsidRDefault="00410D28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1A82EF47" w:rsidR="00410D28" w:rsidRPr="00FC5867" w:rsidRDefault="00410D28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C58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Pr="00FC58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อาจารย์ดีเด่น</w:t>
                            </w:r>
                            <w:r w:rsidRPr="00FC58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แห่งชาติ </w:t>
                            </w:r>
                            <w:r w:rsidR="00226DE1" w:rsidRPr="00FC58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 xml:space="preserve">ประจำปี </w:t>
                            </w:r>
                            <w:r w:rsidRPr="00FC58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พ.ศ. 2569”</w:t>
                            </w:r>
                          </w:p>
                          <w:p w14:paraId="41DF766D" w14:textId="77777777" w:rsidR="00410D28" w:rsidRPr="00945198" w:rsidRDefault="00410D28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410D28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0984E0D0" w:rsidR="00410D28" w:rsidRPr="00D715D7" w:rsidRDefault="00410D28" w:rsidP="000E022F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วิทยาศาสตร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เทคโนโลยี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410D28" w:rsidRPr="00241879" w:rsidRDefault="00410D28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10D28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410D28" w:rsidRPr="008532B8" w:rsidRDefault="00410D28" w:rsidP="00971AA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410D28" w:rsidRPr="00D715D7" w:rsidRDefault="00410D28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410D28" w:rsidRPr="00241879" w:rsidRDefault="00410D28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10D28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410D28" w:rsidRPr="008532B8" w:rsidRDefault="00410D28" w:rsidP="00971AA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410D28" w:rsidRPr="00D715D7" w:rsidRDefault="00410D28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6E4CA362" w14:textId="77777777" w:rsidR="00410D28" w:rsidRPr="0025173A" w:rsidRDefault="00410D28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pt;margin-top:7.75pt;width:428.95pt;height:18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" strokeweight="1.5pt">
                <v:textbox>
                  <w:txbxContent>
                    <w:p w14:paraId="1264C480" w14:textId="77777777" w:rsidR="00410D28" w:rsidRPr="002512DB" w:rsidRDefault="00410D28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2" w:name="_GoBack"/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1A82EF47" w:rsidR="00410D28" w:rsidRPr="00FC5867" w:rsidRDefault="00410D28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C586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“</w:t>
                      </w:r>
                      <w:r w:rsidRPr="00FC586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อาจารย์ดีเด่น</w:t>
                      </w:r>
                      <w:r w:rsidRPr="00FC5867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แห่งชาติ </w:t>
                      </w:r>
                      <w:r w:rsidR="00226DE1" w:rsidRPr="00FC5867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 xml:space="preserve">ประจำปี </w:t>
                      </w:r>
                      <w:r w:rsidRPr="00FC5867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พ.ศ. 2569”</w:t>
                      </w:r>
                    </w:p>
                    <w:p w14:paraId="41DF766D" w14:textId="77777777" w:rsidR="00410D28" w:rsidRPr="00945198" w:rsidRDefault="00410D28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410D28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0984E0D0" w:rsidR="00410D28" w:rsidRPr="00D715D7" w:rsidRDefault="00410D28" w:rsidP="000E022F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วิทยา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เทคโนโลยี</w:t>
                            </w:r>
                          </w:p>
                        </w:tc>
                      </w:tr>
                    </w:tbl>
                    <w:p w14:paraId="6DECB4E6" w14:textId="77777777" w:rsidR="00410D28" w:rsidRPr="00241879" w:rsidRDefault="00410D28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10D28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410D28" w:rsidRPr="008532B8" w:rsidRDefault="00410D28" w:rsidP="00971AA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410D28" w:rsidRPr="00D715D7" w:rsidRDefault="00410D28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410D28" w:rsidRPr="00241879" w:rsidRDefault="00410D28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10D28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410D28" w:rsidRPr="008532B8" w:rsidRDefault="00410D28" w:rsidP="00971AA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410D28" w:rsidRPr="00D715D7" w:rsidRDefault="00410D28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6E4CA362" w14:textId="77777777" w:rsidR="00410D28" w:rsidRPr="0025173A" w:rsidRDefault="00410D28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A2400B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A2400B">
        <w:rPr>
          <w:rFonts w:ascii="TH SarabunPSK" w:hAnsi="TH SarabunPSK" w:cs="TH SarabunPSK"/>
          <w:b/>
          <w:bCs/>
          <w:cs/>
        </w:rPr>
        <w:tab/>
      </w:r>
    </w:p>
    <w:p w14:paraId="588710EA" w14:textId="77777777" w:rsidR="00073159" w:rsidRPr="00A2400B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0A0CA22" w14:textId="77777777" w:rsidR="00172F23" w:rsidRPr="00A2400B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Pr="00A2400B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3B311C"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72F0683" w14:textId="77777777" w:rsidR="00A0547B" w:rsidRPr="00A2400B" w:rsidRDefault="00A0547B" w:rsidP="00A0547B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1972F5" w14:textId="77777777" w:rsidR="00A0547B" w:rsidRPr="00A2400B" w:rsidRDefault="00A0547B" w:rsidP="00A0547B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ลายมือชื่อผู้ที่ได้รับการเสนอชื่อ      </w:t>
      </w:r>
      <w:r w:rsidRPr="00A2400B">
        <w:rPr>
          <w:rFonts w:ascii="TH SarabunPSK" w:hAnsi="TH SarabunPSK" w:cs="TH SarabunPSK"/>
          <w:sz w:val="30"/>
          <w:szCs w:val="30"/>
          <w:cs/>
        </w:rPr>
        <w:t>………….….…………..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A2400B" w14:paraId="3C6F463F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5BF0A8" w14:textId="77777777" w:rsidR="00A0547B" w:rsidRPr="00A2400B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C13BC" w14:textId="77777777" w:rsidR="00A0547B" w:rsidRPr="00A2400B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DB756" w14:textId="77777777" w:rsidR="00A0547B" w:rsidRPr="00A2400B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3E6ADDD" w14:textId="77777777" w:rsidR="00A0547B" w:rsidRPr="00A2400B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A2400B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A0547B" w:rsidRPr="00A2400B" w14:paraId="5729F80B" w14:textId="77777777" w:rsidTr="00233755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A8BBFF" w14:textId="77777777" w:rsidR="00A0547B" w:rsidRPr="004B0D9A" w:rsidRDefault="00A0547B" w:rsidP="0023375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D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40EEC4" w14:textId="77777777" w:rsidR="00A0547B" w:rsidRPr="00A2400B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14B9D6" w14:textId="77777777" w:rsidR="00A0547B" w:rsidRPr="00A2400B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1DABC5" w14:textId="77777777" w:rsidR="00A0547B" w:rsidRPr="00A2400B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A2400B" w14:paraId="5413275B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535C04" w14:textId="77777777" w:rsidR="00A0547B" w:rsidRPr="00A2400B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DC8D0" w14:textId="77777777" w:rsidR="00A0547B" w:rsidRPr="00A2400B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DC719" w14:textId="77777777" w:rsidR="00A0547B" w:rsidRPr="00A2400B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BB1B7" w14:textId="77777777" w:rsidR="00A0547B" w:rsidRPr="00A2400B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BD0F" w14:textId="77777777" w:rsidR="00A0547B" w:rsidRPr="00A2400B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A9A6E" w14:textId="107ACA63" w:rsidR="00A0547B" w:rsidRPr="00A2400B" w:rsidRDefault="00137C7C" w:rsidP="008302E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7DD9AD24" w14:textId="77777777" w:rsidR="00A0547B" w:rsidRPr="00A2400B" w:rsidRDefault="00A0547B" w:rsidP="00A0547B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before="120" w:after="120"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42B2D" w14:textId="7846A788" w:rsidR="00A0547B" w:rsidRPr="00A2400B" w:rsidRDefault="00A0547B" w:rsidP="00A0547B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3" w:name="_Hlk66431864"/>
      <w:bookmarkStart w:id="4" w:name="_Hlk66431908"/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="00FC5867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A2400B">
        <w:rPr>
          <w:rFonts w:ascii="TH SarabunPSK" w:hAnsi="TH SarabunPSK" w:cs="TH SarabunPSK"/>
          <w:b/>
          <w:bCs/>
          <w:sz w:val="30"/>
          <w:szCs w:val="30"/>
        </w:rPr>
        <w:tab/>
      </w:r>
      <w:r w:rsidRPr="00A2400B">
        <w:rPr>
          <w:rFonts w:ascii="TH SarabunPSK" w:hAnsi="TH SarabunPSK" w:cs="TH SarabunPSK"/>
          <w:sz w:val="30"/>
          <w:szCs w:val="30"/>
          <w:cs/>
        </w:rPr>
        <w:t>………….….………………..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A2400B" w14:paraId="07739864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3"/>
          <w:p w14:paraId="408922CE" w14:textId="77777777" w:rsidR="00A0547B" w:rsidRPr="00A2400B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092149" w14:textId="77777777" w:rsidR="00A0547B" w:rsidRPr="00A2400B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4ECF4D" w14:textId="77777777" w:rsidR="00A0547B" w:rsidRPr="00A2400B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4"/>
    <w:p w14:paraId="78A9D884" w14:textId="77777777" w:rsidR="00A0547B" w:rsidRPr="00A2400B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4B0D9A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  ประธานสภาอาจารย์/สภาคณาจารย์/สภาพนักงาน/สภาคณาจารย์และข้าราชการ/</w:t>
      </w:r>
    </w:p>
    <w:p w14:paraId="26E435E4" w14:textId="77777777" w:rsidR="00A0547B" w:rsidRPr="00A2400B" w:rsidRDefault="00A0547B" w:rsidP="00A0547B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sz w:val="30"/>
          <w:szCs w:val="30"/>
          <w:cs/>
        </w:rPr>
        <w:tab/>
        <w:t xml:space="preserve">      สภาคณาจารย์และพนักงาน/สภาคณาจารย์และบุคลากร</w:t>
      </w:r>
    </w:p>
    <w:p w14:paraId="1BF44213" w14:textId="77777777" w:rsidR="00A0547B" w:rsidRPr="00A2400B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A2400B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A0547B" w:rsidRPr="00A2400B" w14:paraId="0F809A98" w14:textId="77777777" w:rsidTr="0023375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78901" w14:textId="77777777" w:rsidR="00A0547B" w:rsidRPr="004B0D9A" w:rsidRDefault="00A0547B" w:rsidP="0023375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D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6FA462" w14:textId="77777777" w:rsidR="00A0547B" w:rsidRPr="00A2400B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22636" w14:textId="77777777" w:rsidR="00A0547B" w:rsidRPr="00A2400B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B77CCE" w14:textId="77777777" w:rsidR="00A0547B" w:rsidRPr="00A2400B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413BBE88" w14:textId="77777777" w:rsidR="00A0547B" w:rsidRPr="00A2400B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A2400B" w14:paraId="1AE53912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93D20" w14:textId="77777777" w:rsidR="00A0547B" w:rsidRPr="00A2400B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AC6AB" w14:textId="77777777" w:rsidR="00A0547B" w:rsidRPr="00A2400B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48A59" w14:textId="77777777" w:rsidR="00A0547B" w:rsidRPr="00A2400B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7ED3" w14:textId="77777777" w:rsidR="00A0547B" w:rsidRPr="00A2400B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A66A8" w14:textId="77777777" w:rsidR="00A0547B" w:rsidRPr="00A2400B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0F434" w14:textId="57E820C2" w:rsidR="00A0547B" w:rsidRPr="00A2400B" w:rsidRDefault="00137C7C" w:rsidP="008302E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3BCE2E72" w14:textId="3C2179BA" w:rsidR="006069E6" w:rsidRPr="00A2400B" w:rsidRDefault="00A0547B" w:rsidP="00A0547B">
      <w:pPr>
        <w:spacing w:before="480" w:after="6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2400B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เอกสารที่สมบูรณ์ จะต้องมีลายมือชื่อครบทั้งผู้ที่ได้รับการเสนอชื่อและผู้เสนอ</w:t>
      </w:r>
      <w:r w:rsidR="00FC5867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ชื่อ</w:t>
      </w:r>
    </w:p>
    <w:p w14:paraId="6FD8A39A" w14:textId="77777777" w:rsidR="00E6265B" w:rsidRPr="00A2400B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  <w:cs/>
        </w:rPr>
        <w:sectPr w:rsidR="00E6265B" w:rsidRPr="00A2400B" w:rsidSect="000A02C6">
          <w:headerReference w:type="even" r:id="rId9"/>
          <w:headerReference w:type="first" r:id="rId10"/>
          <w:pgSz w:w="11906" w:h="16838"/>
          <w:pgMar w:top="851" w:right="1021" w:bottom="284" w:left="1418" w:header="426" w:footer="720" w:gutter="0"/>
          <w:pgNumType w:start="1"/>
          <w:cols w:space="720"/>
          <w:docGrid w:linePitch="381"/>
        </w:sectPr>
      </w:pPr>
      <w:r w:rsidRPr="00A2400B">
        <w:rPr>
          <w:rFonts w:ascii="TH SarabunPSK" w:hAnsi="TH SarabunPSK" w:cs="TH SarabunPSK"/>
          <w:b/>
          <w:bCs/>
          <w:noProof/>
          <w:sz w:val="16"/>
          <w:szCs w:val="16"/>
          <w:cs/>
        </w:rPr>
        <w:br w:type="page"/>
      </w:r>
    </w:p>
    <w:p w14:paraId="14256BE5" w14:textId="0F54ACA1" w:rsidR="00226DE1" w:rsidRPr="00FC5867" w:rsidRDefault="00226DE1" w:rsidP="00226DE1">
      <w:pPr>
        <w:spacing w:line="288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400B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7F2C269C">
                <wp:simplePos x="0" y="0"/>
                <wp:positionH relativeFrom="column">
                  <wp:posOffset>5110175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26035" b="2032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410D28" w:rsidRDefault="00410D28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410D28" w:rsidRDefault="00410D28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410D28" w:rsidRPr="00C3485C" w:rsidRDefault="00410D28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402.4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">
                <v:textbox>
                  <w:txbxContent>
                    <w:p w14:paraId="598C779E" w14:textId="77777777" w:rsidR="00410D28" w:rsidRDefault="00410D28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410D28" w:rsidRDefault="00410D28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410D28" w:rsidRPr="00C3485C" w:rsidRDefault="00410D28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0A02C6" w:rsidRPr="00A2400B"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652096" behindDoc="0" locked="0" layoutInCell="1" allowOverlap="1" wp14:anchorId="21D8EB6E" wp14:editId="3E6F489F">
            <wp:simplePos x="0" y="0"/>
            <wp:positionH relativeFrom="column">
              <wp:posOffset>22199</wp:posOffset>
            </wp:positionH>
            <wp:positionV relativeFrom="paragraph">
              <wp:posOffset>6172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867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Pr="00FC5867">
        <w:rPr>
          <w:rFonts w:ascii="TH SarabunPSK" w:hAnsi="TH SarabunPSK" w:cs="TH SarabunPSK" w:hint="cs"/>
          <w:b/>
          <w:bCs/>
          <w:sz w:val="40"/>
          <w:szCs w:val="40"/>
          <w:cs/>
        </w:rPr>
        <w:t>ฟอร์มประวัติและผลงานของ</w:t>
      </w:r>
      <w:r w:rsidRPr="00FC5867">
        <w:rPr>
          <w:rFonts w:ascii="TH SarabunPSK" w:hAnsi="TH SarabunPSK" w:cs="TH SarabunPSK"/>
          <w:b/>
          <w:bCs/>
          <w:sz w:val="40"/>
          <w:szCs w:val="40"/>
          <w:cs/>
        </w:rPr>
        <w:t>ผู้สมควรเป็น</w:t>
      </w:r>
    </w:p>
    <w:p w14:paraId="74E1B94D" w14:textId="7AA8F400" w:rsidR="00C3485C" w:rsidRPr="00226DE1" w:rsidRDefault="00226DE1" w:rsidP="00226DE1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26DE1">
        <w:rPr>
          <w:rFonts w:ascii="TH SarabunPSK" w:hAnsi="TH SarabunPSK" w:cs="TH SarabunPSK"/>
          <w:b/>
          <w:bCs/>
          <w:sz w:val="48"/>
          <w:szCs w:val="48"/>
          <w:cs/>
        </w:rPr>
        <w:t>“</w:t>
      </w:r>
      <w:r w:rsidRPr="00226DE1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 xml:space="preserve">อาจารย์ดีเด่นแห่งชาติ </w:t>
      </w:r>
      <w:r w:rsidRPr="00226DE1">
        <w:rPr>
          <w:rFonts w:ascii="TH SarabunPSK" w:hAnsi="TH SarabunPSK" w:cs="TH SarabunPSK" w:hint="cs"/>
          <w:b/>
          <w:bCs/>
          <w:spacing w:val="-4"/>
          <w:sz w:val="48"/>
          <w:szCs w:val="48"/>
          <w:cs/>
        </w:rPr>
        <w:t xml:space="preserve">ประจำปี </w:t>
      </w:r>
      <w:r w:rsidRPr="00226DE1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>พ.ศ. 2569</w:t>
      </w:r>
      <w:r w:rsidRPr="00226DE1">
        <w:rPr>
          <w:rFonts w:ascii="TH SarabunPSK" w:hAnsi="TH SarabunPSK" w:cs="TH SarabunPSK"/>
          <w:b/>
          <w:bCs/>
          <w:sz w:val="48"/>
          <w:szCs w:val="48"/>
          <w:cs/>
        </w:rPr>
        <w:t>”</w:t>
      </w:r>
    </w:p>
    <w:p w14:paraId="128EBF8D" w14:textId="77777777" w:rsidR="00A228F8" w:rsidRPr="00A2400B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2DA3CB86" w:rsidR="00762F02" w:rsidRPr="00A2400B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A2400B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สาขาวิทยาศาสตร์</w:t>
      </w:r>
      <w:r w:rsidR="000E022F" w:rsidRPr="00A2400B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เทคโนโลยี</w:t>
      </w:r>
    </w:p>
    <w:p w14:paraId="75FFF1A8" w14:textId="77777777" w:rsidR="00707B3F" w:rsidRPr="00A2400B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2400B">
        <w:rPr>
          <w:rFonts w:ascii="TH SarabunPSK" w:hAnsi="TH SarabunPSK" w:cs="TH SarabunPSK"/>
          <w:b/>
          <w:bCs/>
          <w:cs/>
        </w:rPr>
        <w:t>1</w:t>
      </w:r>
      <w:r w:rsidR="00707B3F" w:rsidRPr="00A2400B">
        <w:rPr>
          <w:rFonts w:ascii="TH SarabunPSK" w:hAnsi="TH SarabunPSK" w:cs="TH SarabunPSK"/>
          <w:b/>
          <w:bCs/>
          <w:cs/>
        </w:rPr>
        <w:t>.  ประวัติส่วนตัว</w:t>
      </w:r>
      <w:r w:rsidR="008E3176" w:rsidRPr="00A2400B">
        <w:rPr>
          <w:rFonts w:ascii="TH SarabunPSK" w:hAnsi="TH SarabunPSK" w:cs="TH SarabunPSK"/>
          <w:b/>
          <w:bCs/>
          <w: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A2400B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A2400B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A2400B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A2400B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A2400B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A2400B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A2400B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A2400B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A2400B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A2400B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A2400B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A2400B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A2400B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A2400B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A2400B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A2400B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A2400B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A2400B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A2400B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A2400B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A2400B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A2400B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A2400B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/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A2400B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A2400B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A2400B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A2400B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A2400B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A2400B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A2400B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หาวิทยาลัย/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A2400B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A2400B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A2400B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A2400B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A2400B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A2400B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A2400B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A2400B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A2400B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A2400B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A2400B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A2400B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A2400B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A2400B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A2400B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A2400B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A2400B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A2400B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A2400B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A2400B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A2400B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/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A2400B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A2400B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/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A2400B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A2400B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A2400B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A2400B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A2400B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A2400B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A2400B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A2400B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A2400B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A2400B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A2400B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A2400B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A2400B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A2400B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A2400B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A2400B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A2400B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A2400B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-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A2400B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A2400B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A2400B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A2400B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A2400B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A2400B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A2400B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A2400B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A2400B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A2400B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A2400B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A2400B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A2400B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A2400B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A2400B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A2400B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A2400B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A2400B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A2400B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A2400B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A2400B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A2400B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A2400B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A2400B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A2400B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A2400B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A2400B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A2400B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A2400B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A2400B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A2400B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A2400B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A2400B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A2400B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A2400B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A2400B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A2400B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A2400B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A2400B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A2400B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A2400B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A2400B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A2400B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A2400B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A2400B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A2400B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-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A2400B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A2400B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A2400B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A2400B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A2400B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A2400B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A2400B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A2400B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A2400B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A2400B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A2400B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A2400B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A2400B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A2400B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A2400B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A2400B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A2400B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A2400B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A2400B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A2400B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A2400B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A2400B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A2400B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A2400B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A2400B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2</w:t>
            </w:r>
            <w:r w:rsidR="00E046EB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A2400B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A2400B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A2400B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A2400B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A2400B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A2400B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A2400B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Pr="00A2400B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A2400B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A2400B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A2400B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A2400B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Pr="00A2400B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A2400B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A2400B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A2400B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A2400B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Pr="00A2400B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A2400B" w14:paraId="67741FCA" w14:textId="77777777" w:rsidTr="000A02C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A2400B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A2400B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A2400B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A2400B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Pr="00A2400B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Pr="00A2400B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Pr="00A2400B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A2400B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A2400B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197435" w14:textId="77777777" w:rsidR="00707B3F" w:rsidRPr="00A2400B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A240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A2400B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A2400B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A2400B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A2400B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A2400B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A2400B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ี พ.ศ.</w:t>
            </w:r>
          </w:p>
        </w:tc>
      </w:tr>
    </w:tbl>
    <w:p w14:paraId="1C43716D" w14:textId="77777777" w:rsidR="00EC5F0D" w:rsidRPr="00A2400B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A2400B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A2400B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A2400B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A2400B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A2400B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A2400B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A2400B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A2400B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A2400B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A2400B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A2400B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A2400B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A2400B">
        <w:rPr>
          <w:rFonts w:ascii="TH SarabunPSK" w:hAnsi="TH SarabunPSK" w:cs="TH SarabunPSK"/>
          <w:b/>
          <w:bCs/>
          <w:cs/>
        </w:rPr>
        <w:t>.  ประวัติการทำงาน/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A2400B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A2400B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A2400B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A2400B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A2400B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A2400B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A2400B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A2400B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A2400B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A2400B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A2400B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A2400B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A2400B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A2400B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A2400B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A2400B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A2400B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A2400B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A2400B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A2400B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A2400B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A2400B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A2400B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ผู้ช่วย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A2400B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A2400B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A2400B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A2400B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รอ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A2400B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A2400B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A2400B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A2400B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A2400B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A2400B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A2400B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A2400B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A2400B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/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A2400B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A2400B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A2400B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A2400B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A2400B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542C3D26" w:rsidR="0093165D" w:rsidRPr="00A2400B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>ตำแหน่งอื่น ๆ เช่น</w:t>
      </w:r>
      <w:r w:rsidR="00D10337"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 เคยดำรงตำแหน่งบริหาร/กรรมการสภามหาวิทยาลัย/กรรมการสภาคณาจารย์/กรรมการสภาอาจารย์/กรรมการสโมสรข้าราชการ/</w:t>
      </w:r>
      <w:r w:rsidR="00D10337" w:rsidRPr="00A2400B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/</w:t>
      </w:r>
      <w:r w:rsidRPr="00A2400B">
        <w:rPr>
          <w:rFonts w:ascii="TH SarabunPSK" w:hAnsi="TH SarabunPSK" w:cs="TH SarabunPSK"/>
          <w:sz w:val="30"/>
          <w:szCs w:val="30"/>
          <w:cs/>
        </w:rPr>
        <w:t>กรรมการผู้ทรงคุณวุฒิ/กรรมการสมาคม/กรรมการองค์กร อื่น ๆ  ฯลฯ  ของหน่วยงานใด เมื่อไร</w:t>
      </w:r>
    </w:p>
    <w:p w14:paraId="76016C44" w14:textId="77777777" w:rsidR="009E255A" w:rsidRPr="00A2400B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A2400B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A2400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A2400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A2400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ปี พ.ศ.</w:t>
            </w:r>
          </w:p>
        </w:tc>
      </w:tr>
    </w:tbl>
    <w:p w14:paraId="6BDAE918" w14:textId="77777777" w:rsidR="009E255A" w:rsidRPr="00A2400B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A2400B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A2400B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A2400B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A2400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A2400B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A2400B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A2400B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A2400B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A2400B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A2400B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A2400B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A2400B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A2400B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A2400B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A2400B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A2400B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A2400B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A2400B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A2400B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A2400B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A2400B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A2400B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A2400B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A2400B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A2400B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A2400B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A2400B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A2400B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A2400B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A2400B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A2400B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A2400B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A2400B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A2400B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A2400B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A2400B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6014C3A0" w:rsidR="00627F7E" w:rsidRPr="00A2400B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A2400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A2400B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A2400B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E5850" w:rsidRPr="00A2400B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A2400B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A2400B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 w:rsidRPr="00A2400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2400B" w:rsidRPr="00A24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1122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40 </w:t>
      </w:r>
      <w:r w:rsidR="002525A3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E1122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ะแนน     </w:t>
      </w:r>
      <w:r w:rsidR="00627F7E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A2400B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A2400B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</w:t>
            </w:r>
            <w:r w:rsidR="004914D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</w:t>
            </w:r>
            <w:proofErr w:type="gramEnd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เรียบเรียง แปล หนังสือ/ตำรา</w:t>
            </w:r>
            <w:r w:rsidR="007C5D2E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A2400B" w:rsidRDefault="0058511E" w:rsidP="006E5AA7">
            <w:pPr>
              <w:pStyle w:val="BodyTextIndent"/>
              <w:spacing w:after="60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12EF8190" w:rsidR="0060072E" w:rsidRPr="00A2400B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</w:t>
            </w:r>
            <w:r w:rsidR="00B73DD3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5169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4266F258" w:rsidR="00775AD2" w:rsidRPr="00A2400B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A0AD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F4513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335682" w:rsidRPr="00A2400B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A2400B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4B6EBBC" w14:textId="147E60E2" w:rsidR="004914DC" w:rsidRPr="00A2400B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87E7B17" w14:textId="5438BC1E" w:rsidR="00F82A37" w:rsidRPr="00A2400B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744FB7F" w14:textId="04556ABE" w:rsidR="008218E3" w:rsidRPr="00A2400B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C70FE51" w14:textId="77777777" w:rsidR="00C017DF" w:rsidRPr="00A2400B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A2400B" w:rsidRDefault="004914DC" w:rsidP="004914DC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A2400B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77777777" w:rsidR="00232ED7" w:rsidRPr="00A2400B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บทความทางวิชาการ</w:t>
            </w:r>
            <w:proofErr w:type="gramEnd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07ABE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A2400B" w:rsidRDefault="00232ED7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07C97104" w:rsidR="00F82A37" w:rsidRPr="00A2400B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5169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020AC2A9" w:rsidR="00933835" w:rsidRPr="00A2400B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A0AD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30F5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207DDFD" w14:textId="77777777" w:rsidR="00A94073" w:rsidRPr="00A2400B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84"/>
        <w:gridCol w:w="1848"/>
      </w:tblGrid>
      <w:tr w:rsidR="0070076F" w:rsidRPr="00A2400B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gridSpan w:val="2"/>
            <w:shd w:val="clear" w:color="auto" w:fill="auto"/>
            <w:vAlign w:val="center"/>
          </w:tcPr>
          <w:p w14:paraId="62DC2C5E" w14:textId="77777777" w:rsidR="00DE0E55" w:rsidRPr="00A2400B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.1  บทความทางวิชาการที่ตีพิมพ์ในวารสารต่างประเทศ</w:t>
            </w:r>
            <w:r w:rsidR="00AD2C1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70076F" w:rsidRPr="00A2400B" w14:paraId="2A554699" w14:textId="77777777" w:rsidTr="00A2400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7" w:type="dxa"/>
            <w:gridSpan w:val="3"/>
            <w:shd w:val="clear" w:color="auto" w:fill="auto"/>
            <w:vAlign w:val="center"/>
          </w:tcPr>
          <w:p w14:paraId="207BB0EB" w14:textId="7686207E" w:rsidR="00F82A37" w:rsidRPr="00A2400B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A2400B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A2400B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A2400B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A2400B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  <w:tr w:rsidR="00871D19" w:rsidRPr="00A2400B" w14:paraId="059769E7" w14:textId="77777777" w:rsidTr="00E56067">
        <w:trPr>
          <w:gridAfter w:val="2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Pr="00A2400B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/>
              </w:rPr>
            </w:pPr>
          </w:p>
          <w:p w14:paraId="664BD0D5" w14:textId="77777777" w:rsidR="00DE0E55" w:rsidRPr="00A2400B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.</w:t>
            </w:r>
            <w:r w:rsidR="00D16B56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D16B56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ที่ตีพิมพ์ในวารสารในประเทศ</w:t>
            </w:r>
            <w:r w:rsidR="00AD2C19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A2400B" w14:paraId="038CE1C8" w14:textId="77777777" w:rsidTr="00A2400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7" w:type="dxa"/>
            <w:gridSpan w:val="3"/>
            <w:shd w:val="clear" w:color="auto" w:fill="auto"/>
            <w:vAlign w:val="center"/>
          </w:tcPr>
          <w:p w14:paraId="0442F7AB" w14:textId="0024BC7E" w:rsidR="00D16B56" w:rsidRPr="00A2400B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A2400B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A2400B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A2400B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A2400B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A2400B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A2400B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A2400B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A2400B">
        <w:rPr>
          <w:rFonts w:ascii="TH SarabunPSK" w:hAnsi="TH SarabunPSK" w:cs="TH SarabunPSK"/>
          <w:b/>
          <w:bCs/>
          <w: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A2400B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618359C0" w:rsidR="00232ED7" w:rsidRPr="00A2400B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จัย</w:t>
            </w:r>
            <w:proofErr w:type="gramEnd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8302E4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(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8302E4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2A7816" w14:textId="77777777" w:rsidR="00247221" w:rsidRPr="00A2400B" w:rsidRDefault="00232ED7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A2400B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54DD0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สำเนา</w:t>
            </w:r>
            <w:r w:rsidR="005A333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5D4D3190" w:rsidR="0050355A" w:rsidRPr="00E13C8D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62D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05965B2E" w14:textId="77777777" w:rsidR="008218E3" w:rsidRPr="00A2400B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A2400B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A2400B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1  ผลงานที่ตีพิมพ์ในวารสารวิชาการต่างประเทศ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Full paper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A2400B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A2400B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A2400B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A2400B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A2400B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A2400B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A2400B" w:rsidRDefault="008218E3" w:rsidP="008218E3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A2400B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A2400B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="004D64A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D64A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ที่ตีพิมพ์ในวารสารวิชาการในประเทศ (</w:t>
            </w:r>
            <w:r w:rsidR="004D64A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Full paper</w:t>
            </w:r>
            <w:r w:rsidR="004D64A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A2400B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A2400B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A2400B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38C85EA9" w14:textId="592AF295" w:rsidR="008218E3" w:rsidRPr="00A2400B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CE469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A2400B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CE469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A2400B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A2400B" w:rsidRDefault="004D64AC" w:rsidP="004D64AC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A2400B" w14:paraId="5B09CDE0" w14:textId="77777777" w:rsidTr="0018084A">
        <w:trPr>
          <w:trHeight w:val="737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CDA5BEE" w14:textId="72A647CE" w:rsidR="00C575C8" w:rsidRPr="00E13C8D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proofErr w:type="gramStart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ชาการในลักษณะอื่น</w:t>
            </w:r>
            <w:proofErr w:type="gramEnd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A2400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(ย้อนหลัง 5 ปี)</w:t>
            </w:r>
          </w:p>
          <w:p w14:paraId="50058B0F" w14:textId="7FAE7A5C" w:rsidR="00C358E1" w:rsidRPr="00A2400B" w:rsidRDefault="00C575C8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E13C8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E13C8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E13C8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E13C8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E13C8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่งประดิษฐ์ วรรณกรรม นวัตกรรม</w:t>
            </w:r>
            <w:r w:rsidR="008302E4" w:rsidRPr="00E13C8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งานสร้างสรรค์ </w:t>
            </w:r>
            <w:r w:rsidR="00C358E1" w:rsidRPr="00E13C8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</w:t>
            </w:r>
            <w:r w:rsidR="00C358E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</w:t>
            </w:r>
            <w:r w:rsidR="00F17ECE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ทธิบัตร ฯลฯ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A2400B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540B2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328411A3" w:rsidR="00BD48D1" w:rsidRPr="00A2400B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D653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A2400B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A2400B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A2400B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A2400B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A2400B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A2400B" w:rsidRDefault="00C358E1" w:rsidP="00C358E1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A2400B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2AF4210D" w:rsidR="00EB2720" w:rsidRPr="00A2400B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5</w:t>
            </w:r>
            <w:r w:rsidR="00D60F35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4325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="008302E4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/ </w:t>
            </w:r>
            <w:r w:rsidR="008302E4"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งานสร้างสรรค์ </w:t>
            </w:r>
            <w:r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เคยได้รับ</w:t>
            </w:r>
            <w:r w:rsidR="00CA5DA4"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E13C8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(ย้อนหลัง 5 ปี)</w:t>
            </w:r>
          </w:p>
          <w:p w14:paraId="2BFE4E30" w14:textId="079DCE06" w:rsidR="00C358E1" w:rsidRPr="00A2400B" w:rsidRDefault="00EB2720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หล่งทุนที่ให้ </w:t>
            </w:r>
            <w:r w:rsidR="00A4535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60A5A15" w14:textId="76498840" w:rsidR="0014325C" w:rsidRPr="00A2400B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DA432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0FA562E6" w:rsidR="00ED3A1F" w:rsidRPr="00A2400B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  <w:tr w:rsidR="00C2606D" w:rsidRPr="00A2400B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A2400B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A2400B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A2400B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A2400B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A2400B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p w14:paraId="61541EAB" w14:textId="77777777" w:rsidR="0018084A" w:rsidRPr="00A2400B" w:rsidRDefault="0018084A">
      <w:pPr>
        <w:rPr>
          <w:rFonts w:ascii="TH SarabunPSK" w:hAnsi="TH SarabunPSK" w:cs="TH SarabunPSK"/>
        </w:rPr>
      </w:pPr>
      <w:r w:rsidRPr="00A2400B">
        <w:rPr>
          <w:rFonts w:ascii="TH SarabunPSK" w:hAnsi="TH SarabunPSK" w:cs="TH SarabunPSK"/>
          <w:cs/>
        </w:rPr>
        <w:br w:type="page"/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A2400B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6DC600E2" w:rsidR="00EB2720" w:rsidRPr="00A2400B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4.6  โครงการ</w:t>
            </w:r>
            <w:r w:rsidR="00BB7FF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="008302E4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/ </w:t>
            </w:r>
            <w:r w:rsidR="008302E4"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งานสร้างสรรค์ </w:t>
            </w:r>
            <w:r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ย้อนหลัง 5 ปี)</w:t>
            </w:r>
          </w:p>
          <w:p w14:paraId="16ACA30C" w14:textId="77777777" w:rsidR="009C7A88" w:rsidRPr="00A2400B" w:rsidRDefault="00EB2720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ทุนวิจัย แหล่งทุนที่ให้ </w:t>
            </w:r>
            <w:r w:rsidR="00A4535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 ปี พ.ศ.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7F7CDAF" w14:textId="6A827DAF" w:rsidR="009C7A88" w:rsidRPr="00A2400B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7CE048E7" w:rsidR="00EB2720" w:rsidRPr="00A2400B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572BD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9C7A88" w:rsidRPr="00A2400B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A2400B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A2400B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A2400B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A2400B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A2400B" w:rsidRDefault="00C358E1" w:rsidP="00C358E1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DA4321" w:rsidRPr="00A2400B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2AF028CC" w:rsidR="00232ED7" w:rsidRPr="00A2400B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="009C7A88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างวัล/</w:t>
            </w:r>
            <w:r w:rsidR="008302E4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</w:t>
            </w:r>
            <w:r w:rsidR="00BA10B0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/</w:t>
            </w:r>
            <w:r w:rsidR="00351696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วิจัย </w:t>
            </w:r>
            <w:r w:rsidR="008302E4"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ย้อนหลัง 5 ปี)</w:t>
            </w:r>
          </w:p>
          <w:p w14:paraId="026B9653" w14:textId="4BF57221" w:rsidR="00C358E1" w:rsidRPr="00A2400B" w:rsidRDefault="00232ED7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 หน่วยงานที่ให้ และ</w:t>
            </w:r>
            <w:r w:rsidR="004C318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7472A30D" w14:textId="012825CD" w:rsidR="00DA4321" w:rsidRPr="00A2400B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508F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A2400B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A2400B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A2400B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B7FF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8FD626B" w14:textId="7CFBA9BC" w:rsidR="00C358E1" w:rsidRPr="00A2400B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B7FF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A2400B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B7FF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A2400B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14A622B" w14:textId="77777777" w:rsidR="008302E4" w:rsidRPr="00A2400B" w:rsidRDefault="008302E4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2042DD" w14:textId="77777777" w:rsidR="009C3B69" w:rsidRPr="00A2400B" w:rsidRDefault="009C3B69">
      <w:pPr>
        <w:rPr>
          <w:rFonts w:ascii="TH SarabunPSK" w:hAnsi="TH SarabunPSK" w:cs="TH SarabunPSK"/>
          <w:b/>
          <w:bCs/>
          <w:sz w:val="32"/>
          <w:szCs w:val="32"/>
        </w:rPr>
      </w:pPr>
      <w:r w:rsidRPr="00A2400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F244D8" w14:textId="0BBFCCCB" w:rsidR="00170260" w:rsidRPr="00A2400B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400B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A240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1D40" w:rsidRPr="00A24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08A2" w:rsidRPr="00A24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D40" w:rsidRPr="00A2400B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วามสามารถในการถ่ายทอดความรู้</w:t>
      </w:r>
      <w:r w:rsidR="002525A3" w:rsidRPr="00A240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20C92" w:rsidRPr="00A2400B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420C92" w:rsidRPr="00A2400B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"/>
        <w:gridCol w:w="5670"/>
        <w:gridCol w:w="709"/>
        <w:gridCol w:w="33"/>
        <w:gridCol w:w="2518"/>
      </w:tblGrid>
      <w:tr w:rsidR="005108A2" w:rsidRPr="00A2400B" w14:paraId="30EAD13B" w14:textId="77777777" w:rsidTr="006B7C12">
        <w:trPr>
          <w:gridAfter w:val="1"/>
          <w:wAfter w:w="2518" w:type="dxa"/>
          <w:trHeight w:val="340"/>
        </w:trPr>
        <w:tc>
          <w:tcPr>
            <w:tcW w:w="6554" w:type="dxa"/>
            <w:gridSpan w:val="4"/>
            <w:shd w:val="clear" w:color="auto" w:fill="auto"/>
            <w:vAlign w:val="center"/>
          </w:tcPr>
          <w:p w14:paraId="06C33B64" w14:textId="3A9CDD69" w:rsidR="00C97A0D" w:rsidRPr="00A2400B" w:rsidRDefault="005108A2" w:rsidP="006E5AA7">
            <w:pPr>
              <w:pStyle w:val="BodyTextIndent"/>
              <w:spacing w:before="120" w:after="60"/>
              <w:ind w:right="-111" w:hanging="73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</w:t>
            </w:r>
            <w:r w:rsidR="00E90AC0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สอน</w:t>
            </w:r>
            <w:proofErr w:type="gramEnd"/>
            <w:r w:rsidR="004258A4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6B7C12"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/ โท/ เอก (</w:t>
            </w:r>
            <w:r w:rsidR="004258A4"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ย้อนหลัง 5 ปี</w:t>
            </w:r>
            <w:r w:rsidR="006B7C12" w:rsidRPr="00E13C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)  </w:t>
            </w:r>
            <w:r w:rsidR="0040106B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  <w:p w14:paraId="3D207D7B" w14:textId="77777777" w:rsidR="00C97A0D" w:rsidRPr="00A2400B" w:rsidRDefault="00C97A0D" w:rsidP="00C97A0D">
            <w:pPr>
              <w:pStyle w:val="BodyTextIndent"/>
              <w:ind w:firstLine="352"/>
              <w:rPr>
                <w:rFonts w:ascii="TH SarabunPSK" w:hAnsi="TH SarabunPSK" w:cs="TH SarabunPSK"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-  หลักฐานแนบ ได้แก่  ผลการประเมินการสอนรายวิชาโดยนิสิต/นักศึกษา</w:t>
            </w:r>
          </w:p>
          <w:p w14:paraId="3147F766" w14:textId="69A50FB7" w:rsidR="00C97A0D" w:rsidRPr="00A2400B" w:rsidRDefault="00C97A0D" w:rsidP="006E5AA7">
            <w:pPr>
              <w:pStyle w:val="BodyTextIndent"/>
              <w:spacing w:after="60"/>
              <w:ind w:firstLine="352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 หลักฐานเป็นไฟล์ ได้แก่  หลักฐานแนบเป็นไฟล์ 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FE1A1B" w:rsidRPr="00A2400B" w14:paraId="4CE362D2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3BAD3A0D" w:rsidR="00FE1A1B" w:rsidRPr="00A2400B" w:rsidRDefault="00FE1A1B" w:rsidP="00385DCB">
            <w:pPr>
              <w:pStyle w:val="BodyTextIndent"/>
              <w:spacing w:before="120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       ภาระงานสอน</w:t>
            </w:r>
            <w:r w:rsidRPr="00A2400B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A2400B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A2400B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  <w:tr w:rsidR="00C97A0D" w:rsidRPr="00A2400B" w14:paraId="71CB0FCB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shd w:val="clear" w:color="auto" w:fill="auto"/>
            <w:vAlign w:val="center"/>
          </w:tcPr>
          <w:p w14:paraId="5170ACB6" w14:textId="1C7F6547" w:rsidR="00C97A0D" w:rsidRPr="00A2400B" w:rsidRDefault="00C97A0D" w:rsidP="00C97A0D">
            <w:pPr>
              <w:pStyle w:val="BodyTextIndent"/>
              <w:ind w:firstLine="2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ชื่อรายวิชา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E9775" w14:textId="77777777" w:rsidR="00C97A0D" w:rsidRPr="00A2400B" w:rsidRDefault="00C97A0D" w:rsidP="00385DC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255F6F" w14:textId="77777777" w:rsidR="00C97A0D" w:rsidRPr="00A2400B" w:rsidRDefault="00C97A0D" w:rsidP="00385DC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</w:tr>
      <w:tr w:rsidR="00385DCB" w:rsidRPr="00A2400B" w14:paraId="13EEA3A7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1B0169F" w14:textId="4D105DB4" w:rsidR="00385DCB" w:rsidRPr="00A2400B" w:rsidRDefault="00385DCB" w:rsidP="00385DCB">
            <w:pPr>
              <w:pStyle w:val="BodyTextIndent"/>
              <w:spacing w:before="120"/>
              <w:ind w:firstLine="2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โท/ เอก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ภาระงานสอน</w:t>
            </w:r>
            <w:r w:rsidRPr="00A2400B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60993D" w14:textId="77777777" w:rsidR="00385DCB" w:rsidRPr="00A2400B" w:rsidRDefault="00385DCB" w:rsidP="00385DC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3E3C44D" w14:textId="351BFE34" w:rsidR="00385DCB" w:rsidRPr="00A2400B" w:rsidRDefault="00385DCB" w:rsidP="00385DC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A2400B" w:rsidRDefault="00232ED7" w:rsidP="006E5AA7">
      <w:pPr>
        <w:pStyle w:val="BodyTextIndent"/>
        <w:spacing w:after="120"/>
        <w:ind w:firstLine="709"/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A2400B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58A10048" w:rsidR="005108A2" w:rsidRPr="00A2400B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3F8B5CCE" w:rsidR="005108A2" w:rsidRPr="00A2400B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7E11C19" w14:textId="77777777" w:rsidR="00C017DF" w:rsidRPr="00A2400B" w:rsidRDefault="003C3BCA" w:rsidP="006B7C12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3D1EF671" w:rsidR="00D756F6" w:rsidRPr="00A2400B" w:rsidRDefault="00D756F6" w:rsidP="006B7C12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3F5417" w14:textId="77777777" w:rsidR="003C3BCA" w:rsidRPr="00A2400B" w:rsidRDefault="003C3BCA" w:rsidP="003C3BCA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p w14:paraId="059DC1EF" w14:textId="483FB087" w:rsidR="00232ED7" w:rsidRPr="00A2400B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A2400B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2400B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A2400B">
        <w:rPr>
          <w:rFonts w:ascii="TH SarabunPSK" w:hAnsi="TH SarabunPSK" w:cs="TH SarabunPSK"/>
          <w:b/>
          <w:bCs/>
          <w:sz w:val="30"/>
          <w:szCs w:val="30"/>
          <w:cs/>
        </w:rPr>
        <w:t>ปริ</w:t>
      </w:r>
      <w:r w:rsidR="006D03C5" w:rsidRPr="00A2400B">
        <w:rPr>
          <w:rFonts w:ascii="TH SarabunPSK" w:hAnsi="TH SarabunPSK" w:cs="TH SarabunPSK"/>
          <w:b/>
          <w:bCs/>
          <w:sz w:val="30"/>
          <w:szCs w:val="30"/>
          <w:cs/>
        </w:rPr>
        <w:t>ญญานิพนธ์</w:t>
      </w:r>
      <w:proofErr w:type="gramEnd"/>
      <w:r w:rsidR="006D03C5" w:rsidRPr="00A2400B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D756F6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D03C5" w:rsidRPr="00A2400B">
        <w:rPr>
          <w:rFonts w:ascii="TH SarabunPSK" w:hAnsi="TH SarabunPSK" w:cs="TH SarabunPSK"/>
          <w:b/>
          <w:bCs/>
          <w:sz w:val="30"/>
          <w:szCs w:val="30"/>
          <w:cs/>
        </w:rPr>
        <w:t>สาระนิพนธ์/</w:t>
      </w:r>
      <w:r w:rsidR="00D756F6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/</w:t>
      </w:r>
      <w:r w:rsidR="00D756F6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>การค้นคว้าอิสระ</w:t>
      </w:r>
      <w:r w:rsidR="006D03C5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ฯลฯ</w:t>
      </w:r>
      <w:r w:rsidR="00E641F6">
        <w:rPr>
          <w:rFonts w:ascii="TH SarabunPSK" w:hAnsi="TH SarabunPSK" w:cs="TH SarabunPSK"/>
          <w:sz w:val="30"/>
          <w:szCs w:val="30"/>
        </w:rPr>
        <w:t xml:space="preserve">  </w:t>
      </w:r>
      <w:r w:rsidR="00E641F6" w:rsidRPr="00E13C8D">
        <w:rPr>
          <w:rFonts w:ascii="TH SarabunPSK" w:hAnsi="TH SarabunPSK" w:cs="TH SarabunPSK"/>
          <w:b/>
          <w:bCs/>
          <w:sz w:val="30"/>
          <w:szCs w:val="30"/>
          <w:cs/>
        </w:rPr>
        <w:t>(ย้อนหลัง 5 ปี)</w:t>
      </w:r>
    </w:p>
    <w:p w14:paraId="27D4E9F7" w14:textId="6CFCB0B4" w:rsidR="006E5AA7" w:rsidRPr="00A2400B" w:rsidRDefault="00232ED7" w:rsidP="006E5AA7">
      <w:pPr>
        <w:ind w:left="284"/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    </w:t>
      </w:r>
      <w:r w:rsidR="00D756F6" w:rsidRPr="00E13C8D">
        <w:rPr>
          <w:rFonts w:ascii="TH SarabunPSK" w:hAnsi="TH SarabunPSK" w:cs="TH SarabunPSK"/>
          <w:b/>
          <w:bCs/>
          <w:sz w:val="30"/>
          <w:szCs w:val="30"/>
          <w:cs/>
        </w:rPr>
        <w:t>ระดับปริญญาตรี/ โท/ เอก</w:t>
      </w:r>
    </w:p>
    <w:p w14:paraId="1025A4E6" w14:textId="141C96E1" w:rsidR="00442ED8" w:rsidRPr="00A2400B" w:rsidRDefault="0025543D" w:rsidP="006E5AA7">
      <w:pPr>
        <w:spacing w:after="120"/>
        <w:ind w:left="284" w:firstLine="436"/>
        <w:rPr>
          <w:rFonts w:ascii="TH SarabunPSK" w:hAnsi="TH SarabunPSK" w:cs="TH SarabunPSK"/>
          <w:sz w:val="30"/>
          <w:szCs w:val="30"/>
          <w:cs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>ให้ระบุ</w:t>
      </w:r>
      <w:r w:rsidR="00232ED7" w:rsidRPr="00A2400B">
        <w:rPr>
          <w:rFonts w:ascii="TH SarabunPSK" w:hAnsi="TH SarabunPSK" w:cs="TH SarabunPSK"/>
          <w:sz w:val="30"/>
          <w:szCs w:val="30"/>
          <w:cs/>
        </w:rPr>
        <w:t>ชื่อเรื่อง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A2400B" w14:paraId="17BF34EF" w14:textId="77777777" w:rsidTr="000C0173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1F59DF95" w:rsidR="00E90AC0" w:rsidRPr="00A2400B" w:rsidRDefault="00E90AC0" w:rsidP="00D756F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6878D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756F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A2400B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4ADCEC6E" w:rsidR="00E90AC0" w:rsidRPr="00A2400B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90AC0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4E3D14C7" w:rsidR="00E90AC0" w:rsidRPr="00A2400B" w:rsidRDefault="00E90AC0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A2400B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21C058E8" w:rsidR="00E90AC0" w:rsidRPr="00A2400B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90AC0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  <w:tr w:rsidR="000C0173" w:rsidRPr="00A2400B" w14:paraId="2E61D454" w14:textId="77777777" w:rsidTr="000C017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CE26695" w14:textId="77777777" w:rsidR="000C0173" w:rsidRPr="00A2400B" w:rsidRDefault="000C0173" w:rsidP="00D756F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8628DD" w14:textId="77777777" w:rsidR="000C0173" w:rsidRPr="00A2400B" w:rsidRDefault="000C0173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9DA6BBF" w14:textId="77777777" w:rsidR="000C0173" w:rsidRPr="00A2400B" w:rsidRDefault="000C0173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644079" w14:textId="77777777" w:rsidR="000C0173" w:rsidRPr="00A2400B" w:rsidRDefault="000C0173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A43BE" w14:textId="77777777" w:rsidR="000C0173" w:rsidRPr="00A2400B" w:rsidRDefault="000C0173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4D58526" w14:textId="77777777" w:rsidR="000C0173" w:rsidRPr="00A2400B" w:rsidRDefault="000C0173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</w:tr>
      <w:tr w:rsidR="00D756F6" w:rsidRPr="00A2400B" w14:paraId="7D1F4ACA" w14:textId="77777777" w:rsidTr="000C0173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E3A3B8B" w14:textId="537C658F" w:rsidR="00D756F6" w:rsidRPr="00A2400B" w:rsidRDefault="00D756F6" w:rsidP="006E5A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โท/ เอก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ปัจจุบัน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0B3251" w14:textId="77777777" w:rsidR="00D756F6" w:rsidRPr="00A2400B" w:rsidRDefault="00D756F6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79619C8" w14:textId="0BA16915" w:rsidR="00D756F6" w:rsidRPr="00A2400B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467C4A8" w14:textId="19572FE5" w:rsidR="00D756F6" w:rsidRPr="00A2400B" w:rsidRDefault="00D756F6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ำเร็จแล้ว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F020F2" w14:textId="77777777" w:rsidR="00D756F6" w:rsidRPr="00A2400B" w:rsidRDefault="00D756F6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62CBB6F" w14:textId="5A173E99" w:rsidR="00D756F6" w:rsidRPr="00A2400B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คน</w:t>
            </w:r>
          </w:p>
        </w:tc>
      </w:tr>
    </w:tbl>
    <w:p w14:paraId="1D5E79E9" w14:textId="77777777" w:rsidR="00E90AC0" w:rsidRPr="00A2400B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A2400B" w14:paraId="14242447" w14:textId="77777777" w:rsidTr="000A02C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49816A43" w:rsidR="00E90AC0" w:rsidRPr="00A2400B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5.2 (1) </w:t>
            </w:r>
          </w:p>
          <w:p w14:paraId="250B7EA3" w14:textId="658DEE82" w:rsidR="00E90AC0" w:rsidRPr="00A2400B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 (2)</w:t>
            </w:r>
          </w:p>
          <w:p w14:paraId="0F72CA15" w14:textId="77777777" w:rsidR="00E90AC0" w:rsidRPr="00A2400B" w:rsidRDefault="00E90AC0" w:rsidP="00D756F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 (3)</w:t>
            </w:r>
          </w:p>
          <w:p w14:paraId="45060CC1" w14:textId="6064A09E" w:rsidR="00D756F6" w:rsidRPr="00A2400B" w:rsidRDefault="00D756F6" w:rsidP="00D756F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92BA114" w14:textId="77777777" w:rsidR="00164D45" w:rsidRPr="00A2400B" w:rsidRDefault="00164D45" w:rsidP="006D03C5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p w14:paraId="64CD6BF1" w14:textId="5104DABC" w:rsidR="001A340C" w:rsidRPr="00A2400B" w:rsidRDefault="007C784B" w:rsidP="006E5AA7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A2400B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258A4" w:rsidRPr="00A2400B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ถ่ายทอดกระบวนการวิจัย</w:t>
      </w:r>
      <w:proofErr w:type="gramEnd"/>
    </w:p>
    <w:p w14:paraId="37B2E9B9" w14:textId="77777777" w:rsidR="007744EC" w:rsidRPr="00A2400B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8E1F58" w:rsidRPr="00A2400B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35C5"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A2400B">
        <w:rPr>
          <w:rFonts w:ascii="TH SarabunPSK" w:hAnsi="TH SarabunPSK" w:cs="TH SarabunPSK"/>
          <w:sz w:val="30"/>
          <w:szCs w:val="30"/>
          <w:cs/>
        </w:rPr>
        <w:t>เมื่อไร</w:t>
      </w:r>
    </w:p>
    <w:p w14:paraId="65BD2AA2" w14:textId="291123A4" w:rsidR="007C784B" w:rsidRPr="00A2400B" w:rsidRDefault="007744EC" w:rsidP="006E5AA7">
      <w:pPr>
        <w:spacing w:after="60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A6104" w:rsidRPr="00A2400B">
        <w:rPr>
          <w:rFonts w:ascii="TH SarabunPSK" w:hAnsi="TH SarabunPSK" w:cs="TH SarabunPSK"/>
          <w:sz w:val="30"/>
          <w:szCs w:val="30"/>
          <w:cs/>
        </w:rPr>
        <w:t>กลุ่</w:t>
      </w:r>
      <w:r w:rsidR="00B96580" w:rsidRPr="00A2400B">
        <w:rPr>
          <w:rFonts w:ascii="TH SarabunPSK" w:hAnsi="TH SarabunPSK" w:cs="TH SarabunPSK"/>
          <w:sz w:val="30"/>
          <w:szCs w:val="30"/>
          <w:cs/>
        </w:rPr>
        <w:t>ม</w:t>
      </w:r>
      <w:r w:rsidR="00DA6104" w:rsidRPr="00A2400B">
        <w:rPr>
          <w:rFonts w:ascii="TH SarabunPSK" w:hAnsi="TH SarabunPSK" w:cs="TH SarabunPSK"/>
          <w:sz w:val="30"/>
          <w:szCs w:val="30"/>
          <w:cs/>
        </w:rPr>
        <w:t>ที่ได้รับการถ่ายทอด</w:t>
      </w:r>
      <w:r w:rsidR="00232ED7" w:rsidRPr="00A2400B">
        <w:rPr>
          <w:rFonts w:ascii="TH SarabunPSK" w:hAnsi="TH SarabunPSK" w:cs="TH SarabunPSK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A2400B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หลักฐานแนบ ได้แก่  </w:t>
      </w:r>
      <w:r w:rsidR="00972378" w:rsidRPr="00A2400B">
        <w:rPr>
          <w:rFonts w:ascii="TH SarabunPSK" w:hAnsi="TH SarabunPSK" w:cs="TH SarabunPSK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A2400B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A2400B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A2400B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A2400B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A2400B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A2400B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758DFDD" w14:textId="5B33BDA0" w:rsidR="00357685" w:rsidRPr="00A2400B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A2400B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A2400B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A2400B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DD3E002" w:rsidR="007744EC" w:rsidRPr="00A2400B" w:rsidRDefault="00152A00" w:rsidP="006E5AA7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A2400B">
        <w:rPr>
          <w:rFonts w:ascii="TH SarabunPSK" w:hAnsi="TH SarabunPSK" w:cs="TH SarabunPSK"/>
          <w:b/>
          <w:bCs/>
          <w:sz w:val="30"/>
          <w:szCs w:val="30"/>
        </w:rPr>
        <w:lastRenderedPageBreak/>
        <w:t>5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.4 </w:t>
      </w:r>
      <w:r w:rsidR="00633C1A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>ความสามารถในการจัด</w:t>
      </w:r>
      <w:r w:rsidR="00633C1A" w:rsidRPr="00A2400B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>เรียนรู้</w:t>
      </w:r>
      <w:proofErr w:type="gramEnd"/>
    </w:p>
    <w:p w14:paraId="4033C57F" w14:textId="77777777" w:rsidR="00633C1A" w:rsidRPr="00A2400B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3B61D4" w:rsidRPr="00A2400B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A2400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A2400B">
        <w:rPr>
          <w:rFonts w:ascii="TH SarabunPSK" w:hAnsi="TH SarabunPSK" w:cs="TH SarabunPSK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A2400B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A2400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A2400B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2A00" w:rsidRPr="00A2400B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A2400B">
        <w:rPr>
          <w:rFonts w:ascii="TH SarabunPSK" w:hAnsi="TH SarabunPSK" w:cs="TH SarabunPSK"/>
          <w:sz w:val="30"/>
          <w:szCs w:val="30"/>
          <w:cs/>
        </w:rPr>
        <w:t xml:space="preserve">แนบ ได้แก่  </w:t>
      </w:r>
      <w:r w:rsidRPr="00A2400B">
        <w:rPr>
          <w:rFonts w:ascii="TH SarabunPSK" w:hAnsi="TH SarabunPSK" w:cs="TH SarabunPSK"/>
          <w:sz w:val="30"/>
          <w:szCs w:val="30"/>
          <w:cs/>
        </w:rPr>
        <w:t>แผนการจัดกระบวนการเรียนรู้</w:t>
      </w:r>
      <w:r w:rsidR="00972378" w:rsidRPr="00A2400B">
        <w:rPr>
          <w:rFonts w:ascii="TH SarabunPSK" w:hAnsi="TH SarabunPSK" w:cs="TH SarabunPSK"/>
          <w:sz w:val="30"/>
          <w:szCs w:val="30"/>
          <w:cs/>
        </w:rPr>
        <w:t>พอสังเขป</w:t>
      </w:r>
    </w:p>
    <w:p w14:paraId="7DE49F52" w14:textId="5B1EF85C" w:rsidR="00152A00" w:rsidRPr="00A2400B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A2400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A2400B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A2400B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A2400B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A2400B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A2400B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A2400B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A2400B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A2400B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F03214" w14:textId="7DEA05C7" w:rsidR="001608EC" w:rsidRPr="00A2400B" w:rsidRDefault="001608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FFF1C0" w14:textId="207209D7" w:rsidR="009E081A" w:rsidRPr="00A2400B" w:rsidRDefault="00FA24DE" w:rsidP="006E5AA7">
      <w:pPr>
        <w:ind w:left="284"/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2400B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นวัตกรรมการสอน </w:t>
      </w:r>
    </w:p>
    <w:p w14:paraId="4AEA3AFA" w14:textId="77777777" w:rsidR="009E081A" w:rsidRPr="00A2400B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A2400B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  วิธีการพัฒนาการสอน เช่น นักศึกษามีปัญหาด้านภาษาอังกฤษ มีวิธี</w:t>
      </w:r>
      <w:r w:rsidR="009E3EDB" w:rsidRPr="00A2400B">
        <w:rPr>
          <w:rFonts w:ascii="TH SarabunPSK" w:hAnsi="TH SarabunPSK" w:cs="TH SarabunPSK"/>
          <w:sz w:val="30"/>
          <w:szCs w:val="30"/>
          <w:cs/>
        </w:rPr>
        <w:t>การ</w:t>
      </w:r>
      <w:r w:rsidRPr="00A2400B">
        <w:rPr>
          <w:rFonts w:ascii="TH SarabunPSK" w:hAnsi="TH SarabunPSK" w:cs="TH SarabunPSK"/>
          <w:sz w:val="30"/>
          <w:szCs w:val="30"/>
          <w:cs/>
        </w:rPr>
        <w:t>อย่างไรที่แก้ปัญหาให้นักศึกษา</w:t>
      </w:r>
    </w:p>
    <w:p w14:paraId="16E5612A" w14:textId="77777777" w:rsidR="00FA24DE" w:rsidRPr="00A2400B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9E3EDB" w:rsidRPr="00A2400B">
        <w:rPr>
          <w:rFonts w:ascii="TH SarabunPSK" w:hAnsi="TH SarabunPSK" w:cs="TH SarabunPSK"/>
          <w:sz w:val="30"/>
          <w:szCs w:val="30"/>
          <w:cs/>
        </w:rPr>
        <w:t>การ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A2400B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A2400B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A2400B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A2400B" w:rsidRDefault="009C1B2D" w:rsidP="00DC281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A2400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9E3EDB" w:rsidRPr="00A2400B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2400B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A2400B">
        <w:rPr>
          <w:rFonts w:ascii="TH SarabunPSK" w:hAnsi="TH SarabunPSK" w:cs="TH SarabunPSK"/>
          <w:sz w:val="30"/>
          <w:szCs w:val="30"/>
          <w:cs/>
        </w:rPr>
        <w:t xml:space="preserve">แนบ ได้แก่  </w:t>
      </w:r>
      <w:r w:rsidRPr="00A2400B">
        <w:rPr>
          <w:rFonts w:ascii="TH SarabunPSK" w:hAnsi="TH SarabunPSK" w:cs="TH SarabunPSK"/>
          <w:sz w:val="30"/>
          <w:szCs w:val="30"/>
          <w:cs/>
        </w:rPr>
        <w:t>สื่อการสอน วิธีการสอน ฯลฯ</w:t>
      </w:r>
      <w:r w:rsidR="009E3EDB" w:rsidRPr="00A2400B">
        <w:rPr>
          <w:rFonts w:ascii="TH SarabunPSK" w:hAnsi="TH SarabunPSK" w:cs="TH SarabunPSK"/>
          <w:sz w:val="30"/>
          <w:szCs w:val="30"/>
          <w:cs/>
        </w:rPr>
        <w:t xml:space="preserve"> พอสังเขป</w:t>
      </w:r>
    </w:p>
    <w:p w14:paraId="7910ECEB" w14:textId="1CBB5E57" w:rsidR="00FA24DE" w:rsidRPr="00A2400B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A2400B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A2400B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A2400B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A2400B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A2400B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A2400B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A2400B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A2400B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A2400B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F3EE903" w14:textId="44459ADF" w:rsidR="00CB46EE" w:rsidRPr="00A2400B" w:rsidRDefault="00CB46EE" w:rsidP="00FA24DE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A2400B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A2400B" w:rsidRDefault="00823118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br w:type="page"/>
            </w:r>
            <w:r w:rsidR="00152A00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ป็นกรรมการประเมินผลงานทางวิชาการ  </w:t>
            </w:r>
          </w:p>
          <w:p w14:paraId="7D37E0C8" w14:textId="50304DE8" w:rsidR="00FC2135" w:rsidRPr="00A2400B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A2400B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C281D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72BD1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A2400B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A2400B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A2400B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A2400B" w14:paraId="2ED2E9D0" w14:textId="77777777" w:rsidTr="00B7199C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A2400B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A2400B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A2400B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A2400B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A2400B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A2400B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A2400B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A2400B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A2400B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A2400B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14:paraId="556C84C5" w14:textId="06BE1338" w:rsidR="00B7199C" w:rsidRPr="00A2400B" w:rsidRDefault="00B7199C">
      <w:pPr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A2400B" w14:paraId="3CCF05AE" w14:textId="77777777" w:rsidTr="00B7199C">
        <w:trPr>
          <w:trHeight w:val="340"/>
        </w:trPr>
        <w:tc>
          <w:tcPr>
            <w:tcW w:w="9072" w:type="dxa"/>
            <w:shd w:val="clear" w:color="auto" w:fill="auto"/>
          </w:tcPr>
          <w:p w14:paraId="6C609C2A" w14:textId="637B0A52" w:rsidR="00162EFC" w:rsidRPr="00A2400B" w:rsidRDefault="007C4A71" w:rsidP="00B7199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างวัล</w:t>
            </w:r>
            <w:proofErr w:type="gramEnd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6E5A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</w:t>
            </w:r>
            <w:r w:rsidR="00BA10B0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ได้รับทางด้านการเรียนการสอน </w:t>
            </w:r>
          </w:p>
          <w:p w14:paraId="5153DBA9" w14:textId="77777777" w:rsidR="00FA2BFC" w:rsidRPr="00A2400B" w:rsidRDefault="00162EFC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  <w:r w:rsidR="00FA2BF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A2400B" w:rsidRDefault="00FA2B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A2400B" w:rsidRDefault="00162EFC" w:rsidP="00B7199C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A2400B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A2400B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A2400B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A2400B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998B" w14:textId="10E1EEB1" w:rsidR="007C4A71" w:rsidRPr="00A2400B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649AE15" w14:textId="77777777" w:rsidR="003D1898" w:rsidRPr="00A2400B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6111E34B" w:rsidR="006E5AA7" w:rsidRPr="00A2400B" w:rsidRDefault="006E5AA7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61351E" w14:textId="77777777" w:rsidR="00B24DF2" w:rsidRPr="00A2400B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p w14:paraId="4641493C" w14:textId="77777777" w:rsidR="009C3B69" w:rsidRPr="00A2400B" w:rsidRDefault="009C3B69">
      <w:pPr>
        <w:rPr>
          <w:rFonts w:ascii="TH SarabunPSK" w:hAnsi="TH SarabunPSK" w:cs="TH SarabunPSK"/>
        </w:rPr>
      </w:pPr>
      <w:r w:rsidRPr="00A2400B">
        <w:rPr>
          <w:rFonts w:ascii="TH SarabunPSK" w:hAnsi="TH SarabunPSK" w:cs="TH SarabunPSK"/>
          <w:cs/>
        </w:rP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A2400B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4D344279" w:rsidR="004153AD" w:rsidRPr="00A2400B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5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C6194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ประกาศเกียรติคุณที่ได้รับทางด้านงานบริการวิชาการ </w:t>
            </w:r>
          </w:p>
          <w:p w14:paraId="03DCA39C" w14:textId="77777777" w:rsidR="00B24DF2" w:rsidRPr="00A2400B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85103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427D490D" w14:textId="39BC13D5" w:rsidR="00585103" w:rsidRPr="00A2400B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A2400B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A2400B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A2400B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A2400B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A2400B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A2400B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C241B3" w14:textId="77777777" w:rsidR="003D1898" w:rsidRPr="00A2400B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2594425A" w:rsidR="006E5AA7" w:rsidRPr="00A2400B" w:rsidRDefault="006E5AA7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E97DA90" w14:textId="03FAB829" w:rsidR="001608EC" w:rsidRPr="00A2400B" w:rsidRDefault="001608EC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A2400B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50AC95FA" w:rsidR="004153AD" w:rsidRPr="00A2400B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</w:t>
            </w:r>
            <w:r w:rsidR="00585103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proofErr w:type="gramEnd"/>
            <w:r w:rsidR="007675E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9C3B69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675E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่างประเทศ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A2400B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.</w:t>
            </w:r>
          </w:p>
          <w:p w14:paraId="3DEEA6DA" w14:textId="7C5CA599" w:rsidR="00585103" w:rsidRPr="00A2400B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A2400B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A2400B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A2400B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A2400B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A2400B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A2400B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D92534" w14:textId="77777777" w:rsidR="003D1898" w:rsidRPr="00A2400B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7128D0A4" w:rsidR="006E5AA7" w:rsidRPr="00A2400B" w:rsidRDefault="006E5AA7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5F224E8" w14:textId="77777777" w:rsidR="00692B6F" w:rsidRPr="00A2400B" w:rsidRDefault="00692B6F" w:rsidP="00692B6F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A2400B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A2400B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A2400B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42108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403F70B0" w14:textId="701D2BF9" w:rsidR="00415BC2" w:rsidRPr="00A2400B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A2400B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C281D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A2400B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A2400B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A2400B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A2400B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A2400B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55C0452" w14:textId="77777777" w:rsidR="003D1898" w:rsidRPr="00A2400B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7BD1A962" w:rsidR="006E5AA7" w:rsidRPr="00A2400B" w:rsidRDefault="006E5AA7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8383BA" w14:textId="1EA99514" w:rsidR="00547284" w:rsidRPr="00A2400B" w:rsidRDefault="00547284" w:rsidP="0054728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486606" w14:textId="77777777" w:rsidR="00DA7E04" w:rsidRPr="00A2400B" w:rsidRDefault="00DA7E04">
      <w:pPr>
        <w:rPr>
          <w:rFonts w:ascii="TH SarabunPSK" w:hAnsi="TH SarabunPSK" w:cs="TH SarabunPSK"/>
          <w:b/>
          <w:bCs/>
          <w:sz w:val="32"/>
          <w:szCs w:val="32"/>
        </w:rPr>
      </w:pPr>
      <w:r w:rsidRPr="00A2400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6A9166" w14:textId="0F461961" w:rsidR="00627F7E" w:rsidRPr="00A2400B" w:rsidRDefault="00BE16CF" w:rsidP="006E5AA7">
      <w:pPr>
        <w:spacing w:after="12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A2400B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A2400B">
        <w:rPr>
          <w:rFonts w:ascii="TH SarabunPSK" w:hAnsi="TH SarabunPSK" w:cs="TH SarabunPSK"/>
          <w:b/>
          <w:bCs/>
          <w:sz w:val="32"/>
          <w:szCs w:val="32"/>
          <w:cs/>
        </w:rPr>
        <w:t>.  ผลงานด้านคุณธรรม จริยธรรม และมนุษยสัมพันธ์</w:t>
      </w:r>
      <w:r w:rsidR="00976608" w:rsidRPr="00A2400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78EF" w:rsidRPr="00A2400B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627F7E" w:rsidRPr="00A2400B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976608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27F7E" w:rsidRPr="00A2400B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A2400B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Pr="00A2400B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 ความสามารถในการสอดแทรกคุณธรรม จริยธรรม ในการเรียนการสอน  </w:t>
            </w:r>
          </w:p>
          <w:p w14:paraId="7A11F6D7" w14:textId="1FDD6AE9" w:rsidR="002A0917" w:rsidRPr="00A2400B" w:rsidRDefault="002A0917" w:rsidP="0033024C">
            <w:pPr>
              <w:pStyle w:val="BodyTextIndent"/>
              <w:spacing w:after="120"/>
              <w:ind w:firstLine="454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Pr="00A2400B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A2400B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Pr="00A2400B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Pr="00A2400B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Pr="00A2400B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Pr="00A2400B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Pr="00A2400B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A2400B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Pr="00A2400B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r w:rsidRPr="00A2400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Pr="00A2400B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A2400B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 w:rsidRPr="00A2400B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 w:rsidRPr="00A2400B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A2400B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Pr="00A2400B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Pr="00A2400B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Pr="00A2400B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3339F236" w14:textId="77777777" w:rsidR="002A0917" w:rsidRPr="00A2400B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65BBE18" w14:textId="1B4DB5D9" w:rsidR="001608EC" w:rsidRPr="00A2400B" w:rsidRDefault="001608EC">
      <w:pPr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A2400B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26DD6D07" w:rsidR="004D56F2" w:rsidRPr="00A2400B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B3866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C6194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ที่ได้รับทางด้าน</w:t>
            </w:r>
            <w:r w:rsidR="009B0CA7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A2400B" w:rsidRDefault="004D56F2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.ศ.</w:t>
            </w:r>
          </w:p>
          <w:p w14:paraId="0C1E41F3" w14:textId="76F2366E" w:rsidR="00754475" w:rsidRPr="00A2400B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A2400B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A2400B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A2400B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A2400B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A2400B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A2400B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A2400B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A2400B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EDACF41" w14:textId="77777777" w:rsidR="00DA7E04" w:rsidRPr="00A2400B" w:rsidRDefault="00DA7E04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A2400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076C71" w14:textId="03F0257D" w:rsidR="008A78EF" w:rsidRPr="00A2400B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A2400B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A2400B">
        <w:rPr>
          <w:rFonts w:ascii="TH SarabunPSK" w:hAnsi="TH SarabunPSK" w:cs="TH SarabunPSK"/>
          <w:b/>
          <w:bCs/>
          <w:sz w:val="32"/>
          <w:szCs w:val="32"/>
          <w:cs/>
        </w:rPr>
        <w:t>.  ผลงานด้านการอุทิศตนเพื่อส่วนรวม</w:t>
      </w:r>
      <w:r w:rsidR="00976608" w:rsidRPr="00A240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A78EF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10 </w:t>
      </w:r>
      <w:r w:rsidR="00976608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A78EF" w:rsidRPr="00A2400B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A2400B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56688FD0" w:rsidR="00920C3A" w:rsidRPr="00A2400B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  การเป็นกรรมการ/</w:t>
            </w:r>
            <w:r w:rsidR="00E641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มาชิก/</w:t>
            </w:r>
            <w:r w:rsidR="00E641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ภาคี</w:t>
            </w:r>
            <w:r w:rsidR="002C60D8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A2400B" w:rsidRDefault="00920C3A" w:rsidP="000C0173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ตำแหน่ง องค์กร และ ปี พ.ศ.</w:t>
            </w:r>
          </w:p>
          <w:p w14:paraId="360D0500" w14:textId="56A2DEC3" w:rsidR="0051385B" w:rsidRPr="00A2400B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A2400B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A2400B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A2400B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A2400B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A2400B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FE0C448" w14:textId="77777777" w:rsidR="003D1898" w:rsidRPr="00A2400B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6D59FA35" w:rsidR="000C0173" w:rsidRPr="00A2400B" w:rsidRDefault="000C0173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3F165A" w14:textId="77777777" w:rsidR="0051385B" w:rsidRPr="00A2400B" w:rsidRDefault="0051385B" w:rsidP="0051385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A2400B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2130C52D" w:rsidR="00920C3A" w:rsidRPr="00A2400B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  รางวัล/</w:t>
            </w:r>
            <w:r w:rsidR="00C6194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ประกาศเกียรติคุณที่ได้รับทางด้านการอุทิศตนเพื่อส่วนรวม </w:t>
            </w:r>
            <w:r w:rsidR="00165F5C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A2400B" w:rsidRDefault="00920C3A" w:rsidP="000C0173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.ศ.</w:t>
            </w:r>
          </w:p>
          <w:p w14:paraId="715A1681" w14:textId="211AB7C5" w:rsidR="0051385B" w:rsidRPr="00A2400B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A2400B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A2400B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A2400B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A2400B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A2400B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A2400B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A2400B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A2400B" w:rsidRDefault="009B0CA7" w:rsidP="009B0CA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A2400B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036919B8" w:rsidR="00920C3A" w:rsidRPr="00A2400B" w:rsidRDefault="00132F5D" w:rsidP="000C0173">
            <w:pPr>
              <w:pStyle w:val="BodyTextIndent"/>
              <w:spacing w:after="60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943EE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</w:t>
            </w:r>
            <w:r w:rsidR="000C0173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943EE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ๆ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A2400B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342917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A2400B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A2400B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A2400B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2F5D" w:rsidRPr="00A2400B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A2400B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A2400B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A2400B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A2400B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A2400B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A2400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8EEA52" w14:textId="77777777" w:rsidR="007625E0" w:rsidRPr="00A2400B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bookmarkStart w:id="5" w:name="_Hlk130393783"/>
      <w:r w:rsidR="00A87686" w:rsidRPr="00A2400B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>ข้อความข้างต้นเป็นความจริงทุกประการ</w:t>
      </w:r>
    </w:p>
    <w:p w14:paraId="2A1FBB46" w14:textId="77777777" w:rsidR="00D82512" w:rsidRPr="00A2400B" w:rsidRDefault="00D82512" w:rsidP="0064595D">
      <w:pPr>
        <w:tabs>
          <w:tab w:val="left" w:pos="-142"/>
          <w:tab w:val="left" w:pos="0"/>
        </w:tabs>
        <w:spacing w:before="240"/>
        <w:rPr>
          <w:rFonts w:ascii="TH SarabunPSK" w:hAnsi="TH SarabunPSK" w:cs="TH SarabunPSK"/>
          <w:b/>
          <w:bCs/>
        </w:rPr>
      </w:pPr>
    </w:p>
    <w:p w14:paraId="1E60309E" w14:textId="77777777" w:rsidR="00415C3D" w:rsidRPr="00A2400B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B35DC1C" w14:textId="3F94C6EB" w:rsidR="00415C3D" w:rsidRPr="00A2400B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A2400B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FC586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244D1A" w:rsidRPr="00A2400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A2400B">
        <w:rPr>
          <w:rFonts w:ascii="TH SarabunPSK" w:hAnsi="TH SarabunPSK" w:cs="TH SarabunPSK"/>
          <w:sz w:val="30"/>
          <w:szCs w:val="30"/>
          <w:cs/>
        </w:rPr>
        <w:t>……….………………………</w:t>
      </w:r>
      <w:r w:rsidR="00244D1A" w:rsidRPr="00A2400B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A2400B">
        <w:rPr>
          <w:rFonts w:ascii="TH SarabunPSK" w:hAnsi="TH SarabunPSK" w:cs="TH SarabunPSK"/>
          <w:sz w:val="30"/>
          <w:szCs w:val="30"/>
          <w:cs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A2400B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A2400B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A2400B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A2400B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A2400B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A2400B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A2400B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4B0D9A" w:rsidRDefault="00415C3D" w:rsidP="00FE3A0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D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A2400B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A2400B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A2400B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A2400B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A2400B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A2400B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A2400B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A2400B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A2400B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2B8E5F2F" w:rsidR="00415C3D" w:rsidRPr="00A2400B" w:rsidRDefault="00137C7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00002814" w14:textId="77777777" w:rsidR="00415C3D" w:rsidRPr="00A2400B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A2400B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3EEDB064" w:rsidR="00415C3D" w:rsidRPr="00A2400B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ab/>
        <w:t>ลายมือชื่อผู้เสนอ</w:t>
      </w:r>
      <w:r w:rsidR="00FC586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="00244D1A" w:rsidRPr="00A2400B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A2400B">
        <w:rPr>
          <w:rFonts w:ascii="TH SarabunPSK" w:hAnsi="TH SarabunPSK" w:cs="TH SarabunPSK"/>
          <w:sz w:val="30"/>
          <w:szCs w:val="30"/>
          <w:cs/>
        </w:rPr>
        <w:t>……….……………………………</w:t>
      </w:r>
      <w:r w:rsidR="00244D1A" w:rsidRPr="00A2400B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A2400B">
        <w:rPr>
          <w:rFonts w:ascii="TH SarabunPSK" w:hAnsi="TH SarabunPSK" w:cs="TH SarabunPSK"/>
          <w:sz w:val="30"/>
          <w:szCs w:val="30"/>
          <w:cs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A2400B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A2400B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A2400B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A2400B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Pr="00A2400B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4B0D9A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32529" w:rsidRPr="00A240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2400B">
        <w:rPr>
          <w:rFonts w:ascii="TH SarabunPSK" w:hAnsi="TH SarabunPSK" w:cs="TH SarabunPSK"/>
          <w:sz w:val="30"/>
          <w:szCs w:val="30"/>
          <w:cs/>
        </w:rPr>
        <w:t>ประธานสภาอาจารย์/สภาคณาจารย์/</w:t>
      </w:r>
      <w:r w:rsidR="00932529" w:rsidRPr="00A2400B">
        <w:rPr>
          <w:rFonts w:ascii="TH SarabunPSK" w:hAnsi="TH SarabunPSK" w:cs="TH SarabunPSK"/>
          <w:sz w:val="30"/>
          <w:szCs w:val="30"/>
          <w:cs/>
        </w:rPr>
        <w:t>สภาพนักงาน/</w:t>
      </w:r>
      <w:r w:rsidRPr="00A2400B">
        <w:rPr>
          <w:rFonts w:ascii="TH SarabunPSK" w:hAnsi="TH SarabunPSK" w:cs="TH SarabunPSK"/>
          <w:sz w:val="30"/>
          <w:szCs w:val="30"/>
          <w:cs/>
        </w:rPr>
        <w:t>สภาคณาจารย์และข้าราชการ/</w:t>
      </w:r>
    </w:p>
    <w:p w14:paraId="02C665F0" w14:textId="1B93EC75" w:rsidR="00FE3A06" w:rsidRPr="00A2400B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A2400B">
        <w:rPr>
          <w:rFonts w:ascii="TH SarabunPSK" w:hAnsi="TH SarabunPSK" w:cs="TH SarabunPSK"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sz w:val="30"/>
          <w:szCs w:val="30"/>
          <w:cs/>
        </w:rPr>
        <w:tab/>
      </w:r>
      <w:r w:rsidRPr="00A2400B">
        <w:rPr>
          <w:rFonts w:ascii="TH SarabunPSK" w:hAnsi="TH SarabunPSK" w:cs="TH SarabunPSK"/>
          <w:sz w:val="30"/>
          <w:szCs w:val="30"/>
          <w:cs/>
        </w:rPr>
        <w:tab/>
      </w:r>
      <w:r w:rsidR="00932529" w:rsidRPr="00A2400B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A2400B">
        <w:rPr>
          <w:rFonts w:ascii="TH SarabunPSK" w:hAnsi="TH SarabunPSK" w:cs="TH SarabunPSK"/>
          <w:sz w:val="30"/>
          <w:szCs w:val="30"/>
          <w:cs/>
        </w:rPr>
        <w:t>สภาคณาจารย์และพนักงาน/</w:t>
      </w:r>
      <w:r w:rsidR="00932529" w:rsidRPr="00A2400B">
        <w:rPr>
          <w:rFonts w:ascii="TH SarabunPSK" w:hAnsi="TH SarabunPSK" w:cs="TH SarabunPSK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A2400B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A2400B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A2400B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4B0D9A" w:rsidRDefault="00415C3D" w:rsidP="006D2B8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0D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A2400B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A2400B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A2400B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A2400B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A2400B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A2400B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A2400B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A2400B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A2400B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A2400B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A2400B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11A3D66C" w:rsidR="00415C3D" w:rsidRPr="00A2400B" w:rsidRDefault="00137C7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0E36FA13" w14:textId="77777777" w:rsidR="00AB6841" w:rsidRPr="00A2400B" w:rsidRDefault="00AB6841" w:rsidP="0060072E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E24548F" w14:textId="77777777" w:rsidR="00AB6841" w:rsidRPr="00A2400B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A2400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275EDE3F">
                <wp:simplePos x="0" y="0"/>
                <wp:positionH relativeFrom="column">
                  <wp:posOffset>29873</wp:posOffset>
                </wp:positionH>
                <wp:positionV relativeFrom="paragraph">
                  <wp:posOffset>131114</wp:posOffset>
                </wp:positionV>
                <wp:extent cx="6024245" cy="2631881"/>
                <wp:effectExtent l="0" t="0" r="14605" b="1651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63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4040D" id="Rectangle 26" o:spid="_x0000_s1026" style="position:absolute;margin-left:2.35pt;margin-top:10.3pt;width:474.35pt;height:20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v8IgIAAD8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" strokeweight="1.5pt"/>
            </w:pict>
          </mc:Fallback>
        </mc:AlternateContent>
      </w:r>
    </w:p>
    <w:p w14:paraId="02CCF1DB" w14:textId="0D35955E" w:rsidR="006C5E5F" w:rsidRPr="00A2400B" w:rsidRDefault="00707B3F" w:rsidP="00C6194C">
      <w:pPr>
        <w:spacing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2400B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492E38" w:rsidRPr="00A2400B" w14:paraId="0C87B0CF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0B21F37F" w14:textId="641CABD3" w:rsidR="00492E38" w:rsidRPr="00A2400B" w:rsidRDefault="00492E38" w:rsidP="00492E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B671470" w14:textId="01FE12C0" w:rsidR="00492E38" w:rsidRPr="00A2400B" w:rsidRDefault="00492E3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A2400B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B611C6" w:rsidRPr="00A2400B" w14:paraId="5907A08D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4BAEC094" w14:textId="77777777" w:rsidR="00D75E9A" w:rsidRPr="00A2400B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A1EC210" w14:textId="77777777" w:rsidR="000214D8" w:rsidRPr="00A2400B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A2400B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515"/>
        <w:gridCol w:w="1134"/>
        <w:gridCol w:w="3260"/>
      </w:tblGrid>
      <w:tr w:rsidR="00B611C6" w:rsidRPr="00A2400B" w14:paraId="1C0765E3" w14:textId="77777777" w:rsidTr="00492E38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14:paraId="696A0A9F" w14:textId="77777777" w:rsidR="00D75E9A" w:rsidRPr="00A2400B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4265FF0" w14:textId="77777777" w:rsidR="00D75E9A" w:rsidRPr="00A2400B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A2400B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A2400B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A2400B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B611C6" w:rsidRPr="00A2400B" w14:paraId="0C9F53A6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41502212" w14:textId="77777777" w:rsidR="00F958AD" w:rsidRPr="00A2400B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F958AD" w:rsidRPr="00A24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A37E029" w14:textId="77777777" w:rsidR="00F958AD" w:rsidRPr="00A2400B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A2400B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A2400B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A2400B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A24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24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A2400B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A2400B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A2400B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1EA5A4" w14:textId="2F1E3B61" w:rsidR="00A12215" w:rsidRPr="00A2400B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35D8C6FD" w14:textId="77777777" w:rsidR="0064595D" w:rsidRPr="00A2400B" w:rsidRDefault="0064595D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</w:pPr>
    </w:p>
    <w:p w14:paraId="75D56B46" w14:textId="7D305AD1" w:rsidR="0055510C" w:rsidRPr="00A2400B" w:rsidRDefault="0055510C" w:rsidP="00193440">
      <w:pPr>
        <w:spacing w:before="6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2400B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A2400B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มี</w:t>
      </w:r>
      <w:r w:rsidRPr="00A2400B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ลายมือชื่อครบทั้งผู้ที่ได้รับการเสนอชื่อและผู้เสนอ</w:t>
      </w:r>
      <w:bookmarkEnd w:id="5"/>
      <w:r w:rsidR="000E4F93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ชื่อ</w:t>
      </w:r>
    </w:p>
    <w:sectPr w:rsidR="0055510C" w:rsidRPr="00A2400B" w:rsidSect="000A02C6">
      <w:headerReference w:type="default" r:id="rId11"/>
      <w:footerReference w:type="default" r:id="rId12"/>
      <w:pgSz w:w="11906" w:h="16838" w:code="9"/>
      <w:pgMar w:top="1111" w:right="1021" w:bottom="284" w:left="1418" w:header="425" w:footer="51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1C822" w14:textId="77777777" w:rsidR="00B54D76" w:rsidRDefault="00B54D76">
      <w:r>
        <w:separator/>
      </w:r>
    </w:p>
  </w:endnote>
  <w:endnote w:type="continuationSeparator" w:id="0">
    <w:p w14:paraId="2D89B2DE" w14:textId="77777777" w:rsidR="00B54D76" w:rsidRDefault="00B5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410D28" w:rsidRPr="006B3E6B" w:rsidRDefault="00410D28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6FFC1" w14:textId="77777777" w:rsidR="00B54D76" w:rsidRDefault="00B54D76">
      <w:r>
        <w:separator/>
      </w:r>
    </w:p>
  </w:footnote>
  <w:footnote w:type="continuationSeparator" w:id="0">
    <w:p w14:paraId="1D8803CF" w14:textId="77777777" w:rsidR="00B54D76" w:rsidRDefault="00B5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410D28" w:rsidRDefault="00410D28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410D28" w:rsidRDefault="00410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410D28" w:rsidRPr="00D33713" w:rsidRDefault="00410D28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</w:instrText>
    </w:r>
    <w:r w:rsidRPr="00D33713">
      <w:rPr>
        <w:rFonts w:ascii="TH SarabunPSK" w:hAnsi="TH SarabunPSK" w:cs="TH SarabunPSK"/>
        <w:sz w:val="32"/>
        <w:cs/>
      </w:rPr>
      <w:instrText xml:space="preserve">* </w:instrText>
    </w:r>
    <w:r w:rsidRPr="00D33713">
      <w:rPr>
        <w:rFonts w:ascii="TH SarabunPSK" w:hAnsi="TH SarabunPSK" w:cs="TH SarabunPSK"/>
        <w:sz w:val="32"/>
      </w:rPr>
      <w:instrText>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cs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410D28" w:rsidRPr="00D33713" w:rsidRDefault="00410D28" w:rsidP="00D33713">
    <w:pPr>
      <w:pStyle w:val="Header"/>
      <w:jc w:val="cent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173AAC48" w:rsidR="00410D28" w:rsidRDefault="00410D28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Cordia New"/>
            <w:szCs w:val="28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83DAB6" w14:textId="77777777" w:rsidR="00410D28" w:rsidRPr="00D33713" w:rsidRDefault="00410D28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6E9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65C2"/>
    <w:rsid w:val="00087B54"/>
    <w:rsid w:val="000945D8"/>
    <w:rsid w:val="00094890"/>
    <w:rsid w:val="00096FCC"/>
    <w:rsid w:val="00097BFA"/>
    <w:rsid w:val="000A02C6"/>
    <w:rsid w:val="000A0AD7"/>
    <w:rsid w:val="000A4691"/>
    <w:rsid w:val="000A5834"/>
    <w:rsid w:val="000A73A4"/>
    <w:rsid w:val="000B03FE"/>
    <w:rsid w:val="000B1BD3"/>
    <w:rsid w:val="000B6624"/>
    <w:rsid w:val="000C0173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22F"/>
    <w:rsid w:val="000E0E64"/>
    <w:rsid w:val="000E3148"/>
    <w:rsid w:val="000E4DDB"/>
    <w:rsid w:val="000E4F93"/>
    <w:rsid w:val="000E5850"/>
    <w:rsid w:val="000F0913"/>
    <w:rsid w:val="000F09C0"/>
    <w:rsid w:val="001042C1"/>
    <w:rsid w:val="00105C76"/>
    <w:rsid w:val="0010651E"/>
    <w:rsid w:val="001116C2"/>
    <w:rsid w:val="00115CBB"/>
    <w:rsid w:val="001205CB"/>
    <w:rsid w:val="00121AE8"/>
    <w:rsid w:val="001268E2"/>
    <w:rsid w:val="00127799"/>
    <w:rsid w:val="00130D30"/>
    <w:rsid w:val="00132F5D"/>
    <w:rsid w:val="00134FC9"/>
    <w:rsid w:val="00137C7C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8EC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084A"/>
    <w:rsid w:val="00183A2C"/>
    <w:rsid w:val="001843D3"/>
    <w:rsid w:val="00193440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0DA6"/>
    <w:rsid w:val="001E125D"/>
    <w:rsid w:val="001E4CFD"/>
    <w:rsid w:val="001F3C53"/>
    <w:rsid w:val="001F3C99"/>
    <w:rsid w:val="00204ADE"/>
    <w:rsid w:val="00210EA6"/>
    <w:rsid w:val="00215392"/>
    <w:rsid w:val="00217EBA"/>
    <w:rsid w:val="0022007E"/>
    <w:rsid w:val="00221B16"/>
    <w:rsid w:val="002257C9"/>
    <w:rsid w:val="00226DE1"/>
    <w:rsid w:val="00232ED7"/>
    <w:rsid w:val="00233755"/>
    <w:rsid w:val="00234F22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09AF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24C"/>
    <w:rsid w:val="003308B8"/>
    <w:rsid w:val="0033482C"/>
    <w:rsid w:val="00335682"/>
    <w:rsid w:val="003360EB"/>
    <w:rsid w:val="003370C0"/>
    <w:rsid w:val="00341D56"/>
    <w:rsid w:val="00342917"/>
    <w:rsid w:val="00351696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85DCB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14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0D28"/>
    <w:rsid w:val="00411C6A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3116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2E38"/>
    <w:rsid w:val="00497A4E"/>
    <w:rsid w:val="004A04D2"/>
    <w:rsid w:val="004A27C7"/>
    <w:rsid w:val="004A572B"/>
    <w:rsid w:val="004B0D9A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595D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3A84"/>
    <w:rsid w:val="006A4FE1"/>
    <w:rsid w:val="006A7831"/>
    <w:rsid w:val="006B0468"/>
    <w:rsid w:val="006B3E6B"/>
    <w:rsid w:val="006B7C12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1DBF"/>
    <w:rsid w:val="006E3C87"/>
    <w:rsid w:val="006E411E"/>
    <w:rsid w:val="006E5AA7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41A9"/>
    <w:rsid w:val="007657F7"/>
    <w:rsid w:val="00765F92"/>
    <w:rsid w:val="007675EF"/>
    <w:rsid w:val="007744EC"/>
    <w:rsid w:val="00775AD2"/>
    <w:rsid w:val="00793D37"/>
    <w:rsid w:val="00795373"/>
    <w:rsid w:val="007A6FD9"/>
    <w:rsid w:val="007A7F18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02E4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04A2E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5578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AA7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3B69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9F4DBB"/>
    <w:rsid w:val="00A0114B"/>
    <w:rsid w:val="00A051F2"/>
    <w:rsid w:val="00A0547B"/>
    <w:rsid w:val="00A10E8F"/>
    <w:rsid w:val="00A12215"/>
    <w:rsid w:val="00A12839"/>
    <w:rsid w:val="00A228F8"/>
    <w:rsid w:val="00A23E4F"/>
    <w:rsid w:val="00A2400B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AF1BCD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76"/>
    <w:rsid w:val="00B54DD0"/>
    <w:rsid w:val="00B55AD9"/>
    <w:rsid w:val="00B611C6"/>
    <w:rsid w:val="00B679DE"/>
    <w:rsid w:val="00B7199C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17A0A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3D7"/>
    <w:rsid w:val="00C45B37"/>
    <w:rsid w:val="00C52E80"/>
    <w:rsid w:val="00C575C8"/>
    <w:rsid w:val="00C6194C"/>
    <w:rsid w:val="00C66AFF"/>
    <w:rsid w:val="00C66EE1"/>
    <w:rsid w:val="00C74986"/>
    <w:rsid w:val="00C76606"/>
    <w:rsid w:val="00C81286"/>
    <w:rsid w:val="00C81A14"/>
    <w:rsid w:val="00C86B23"/>
    <w:rsid w:val="00C87EF4"/>
    <w:rsid w:val="00C90E3B"/>
    <w:rsid w:val="00C94CD5"/>
    <w:rsid w:val="00C97A0D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3DF8"/>
    <w:rsid w:val="00CD4354"/>
    <w:rsid w:val="00CD4484"/>
    <w:rsid w:val="00CE3A5D"/>
    <w:rsid w:val="00CE469D"/>
    <w:rsid w:val="00CE5FF6"/>
    <w:rsid w:val="00CF08A7"/>
    <w:rsid w:val="00CF4D32"/>
    <w:rsid w:val="00CF6942"/>
    <w:rsid w:val="00D02B47"/>
    <w:rsid w:val="00D03D9F"/>
    <w:rsid w:val="00D04423"/>
    <w:rsid w:val="00D05083"/>
    <w:rsid w:val="00D05397"/>
    <w:rsid w:val="00D07F24"/>
    <w:rsid w:val="00D10337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56D22"/>
    <w:rsid w:val="00D60F35"/>
    <w:rsid w:val="00D626BD"/>
    <w:rsid w:val="00D63617"/>
    <w:rsid w:val="00D64983"/>
    <w:rsid w:val="00D715D7"/>
    <w:rsid w:val="00D756F6"/>
    <w:rsid w:val="00D75E9A"/>
    <w:rsid w:val="00D75F1A"/>
    <w:rsid w:val="00D8051F"/>
    <w:rsid w:val="00D805BC"/>
    <w:rsid w:val="00D82512"/>
    <w:rsid w:val="00D8342C"/>
    <w:rsid w:val="00D840FC"/>
    <w:rsid w:val="00D92080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A7E04"/>
    <w:rsid w:val="00DB2A6A"/>
    <w:rsid w:val="00DB3866"/>
    <w:rsid w:val="00DB640C"/>
    <w:rsid w:val="00DB65DA"/>
    <w:rsid w:val="00DC281D"/>
    <w:rsid w:val="00DD4CC8"/>
    <w:rsid w:val="00DE0E55"/>
    <w:rsid w:val="00DE1122"/>
    <w:rsid w:val="00DE19C7"/>
    <w:rsid w:val="00DE32B5"/>
    <w:rsid w:val="00DE7F04"/>
    <w:rsid w:val="00DF04FE"/>
    <w:rsid w:val="00DF4069"/>
    <w:rsid w:val="00DF5109"/>
    <w:rsid w:val="00DF66C6"/>
    <w:rsid w:val="00E008E8"/>
    <w:rsid w:val="00E046EB"/>
    <w:rsid w:val="00E077FF"/>
    <w:rsid w:val="00E10FD6"/>
    <w:rsid w:val="00E1391C"/>
    <w:rsid w:val="00E13C8D"/>
    <w:rsid w:val="00E17123"/>
    <w:rsid w:val="00E27B17"/>
    <w:rsid w:val="00E34490"/>
    <w:rsid w:val="00E34A79"/>
    <w:rsid w:val="00E3751F"/>
    <w:rsid w:val="00E37BA7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1F6"/>
    <w:rsid w:val="00E64618"/>
    <w:rsid w:val="00E6548D"/>
    <w:rsid w:val="00E6605F"/>
    <w:rsid w:val="00E7097C"/>
    <w:rsid w:val="00E7200C"/>
    <w:rsid w:val="00E746E9"/>
    <w:rsid w:val="00E74CD3"/>
    <w:rsid w:val="00E757AF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010B"/>
    <w:rsid w:val="00F43100"/>
    <w:rsid w:val="00F4513D"/>
    <w:rsid w:val="00F47049"/>
    <w:rsid w:val="00F4737E"/>
    <w:rsid w:val="00F51421"/>
    <w:rsid w:val="00F5171B"/>
    <w:rsid w:val="00F579B3"/>
    <w:rsid w:val="00F66EBA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A5F2B"/>
    <w:rsid w:val="00FB21A0"/>
    <w:rsid w:val="00FB496F"/>
    <w:rsid w:val="00FB58A7"/>
    <w:rsid w:val="00FB6B9B"/>
    <w:rsid w:val="00FB7BB4"/>
    <w:rsid w:val="00FC2135"/>
    <w:rsid w:val="00FC3E1C"/>
    <w:rsid w:val="00FC4033"/>
    <w:rsid w:val="00FC5867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C17A0A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C17A0A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C17A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C17A0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1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C17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17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0214-7EBA-4957-9B8D-E79C45B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Siriporn Pakpokai</cp:lastModifiedBy>
  <cp:revision>10</cp:revision>
  <cp:lastPrinted>2026-04-29T05:31:00Z</cp:lastPrinted>
  <dcterms:created xsi:type="dcterms:W3CDTF">2026-04-28T03:20:00Z</dcterms:created>
  <dcterms:modified xsi:type="dcterms:W3CDTF">2026-04-29T05:43:00Z</dcterms:modified>
</cp:coreProperties>
</file>